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737D" w14:textId="77777777" w:rsidR="00156FB6" w:rsidRPr="00EB7BC0" w:rsidRDefault="00156FB6" w:rsidP="00587C12">
      <w:pPr>
        <w:rPr>
          <w:sz w:val="22"/>
          <w:szCs w:val="22"/>
          <w:lang w:val="ru-RU"/>
        </w:rPr>
      </w:pPr>
    </w:p>
    <w:p w14:paraId="7C767D84" w14:textId="77777777" w:rsidR="00587C12" w:rsidRPr="00EB7BC0" w:rsidRDefault="006831C7" w:rsidP="00587C12">
      <w:pPr>
        <w:pStyle w:val="ShapkaDocumentu"/>
        <w:spacing w:before="120"/>
        <w:ind w:left="2835"/>
        <w:rPr>
          <w:rFonts w:ascii="Times New Roman" w:hAnsi="Times New Roman"/>
          <w:sz w:val="22"/>
          <w:szCs w:val="22"/>
        </w:rPr>
      </w:pPr>
      <w:r w:rsidRPr="00EB7B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87C12" w:rsidRPr="00EB7BC0">
        <w:rPr>
          <w:rFonts w:ascii="Times New Roman" w:hAnsi="Times New Roman"/>
          <w:sz w:val="22"/>
          <w:szCs w:val="22"/>
        </w:rPr>
        <w:t>Додаток 2</w:t>
      </w:r>
      <w:r w:rsidR="00587C12" w:rsidRPr="00EB7BC0">
        <w:rPr>
          <w:rFonts w:ascii="Times New Roman" w:hAnsi="Times New Roman"/>
          <w:sz w:val="22"/>
          <w:szCs w:val="22"/>
        </w:rPr>
        <w:br/>
        <w:t>до Порядку</w:t>
      </w:r>
      <w:r w:rsidR="00587C12" w:rsidRPr="00EB7BC0">
        <w:rPr>
          <w:rFonts w:ascii="Times New Roman" w:hAnsi="Times New Roman"/>
          <w:sz w:val="22"/>
          <w:szCs w:val="22"/>
        </w:rPr>
        <w:br/>
        <w:t>(в редакції постанови Кабінету Міністрів України</w:t>
      </w:r>
      <w:r w:rsidR="00587C12" w:rsidRPr="00EB7BC0">
        <w:rPr>
          <w:rFonts w:ascii="Times New Roman" w:hAnsi="Times New Roman"/>
          <w:sz w:val="22"/>
          <w:szCs w:val="22"/>
        </w:rPr>
        <w:br/>
        <w:t>від 23 червня 2021 р. № 681)</w:t>
      </w:r>
    </w:p>
    <w:p w14:paraId="68BA1B93" w14:textId="77777777" w:rsidR="00587C12" w:rsidRPr="00EB7BC0" w:rsidRDefault="00587C12" w:rsidP="00587C12">
      <w:pPr>
        <w:pStyle w:val="a4"/>
        <w:spacing w:before="120" w:after="120"/>
        <w:rPr>
          <w:rFonts w:ascii="Times New Roman" w:hAnsi="Times New Roman"/>
          <w:b w:val="0"/>
          <w:sz w:val="22"/>
          <w:szCs w:val="22"/>
        </w:rPr>
      </w:pPr>
      <w:r w:rsidRPr="00EB7BC0">
        <w:rPr>
          <w:rFonts w:ascii="Times New Roman" w:hAnsi="Times New Roman"/>
          <w:b w:val="0"/>
          <w:sz w:val="22"/>
          <w:szCs w:val="22"/>
        </w:rPr>
        <w:t>ДЕКЛАРАЦІЯ</w:t>
      </w:r>
      <w:r w:rsidRPr="00EB7BC0">
        <w:rPr>
          <w:rFonts w:ascii="Times New Roman" w:hAnsi="Times New Roman"/>
          <w:b w:val="0"/>
          <w:sz w:val="22"/>
          <w:szCs w:val="22"/>
        </w:rPr>
        <w:br/>
        <w:t xml:space="preserve">про готовність до експлуатації об’єкта, будівництво </w:t>
      </w:r>
      <w:r w:rsidRPr="00EB7BC0">
        <w:rPr>
          <w:rFonts w:ascii="Times New Roman" w:hAnsi="Times New Roman"/>
          <w:b w:val="0"/>
          <w:sz w:val="22"/>
          <w:szCs w:val="22"/>
        </w:rPr>
        <w:br/>
        <w:t>якого здійснено на підставі будівельного паспорта</w:t>
      </w: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4153"/>
        <w:gridCol w:w="5424"/>
      </w:tblGrid>
      <w:tr w:rsidR="00587C12" w:rsidRPr="00EB7BC0" w14:paraId="6BF36CA3" w14:textId="77777777" w:rsidTr="00587C12">
        <w:trPr>
          <w:trHeight w:val="20"/>
        </w:trPr>
        <w:tc>
          <w:tcPr>
            <w:tcW w:w="95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0C286" w14:textId="283C2026" w:rsidR="00587C12" w:rsidRPr="00EB7BC0" w:rsidRDefault="00E61189" w:rsidP="00587C1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Державна інспекція архітектури та містобудування України, 44245840</w:t>
            </w:r>
            <w:r w:rsidR="00587C12" w:rsidRPr="00EB7BC0">
              <w:rPr>
                <w:rFonts w:ascii="Times New Roman" w:hAnsi="Times New Roman"/>
                <w:sz w:val="22"/>
                <w:szCs w:val="22"/>
              </w:rPr>
              <w:br/>
            </w:r>
            <w:r w:rsidR="00587C12" w:rsidRPr="00EB7BC0">
              <w:rPr>
                <w:rFonts w:ascii="Times New Roman" w:hAnsi="Times New Roman"/>
                <w:iCs/>
                <w:sz w:val="22"/>
                <w:szCs w:val="22"/>
              </w:rPr>
              <w:t>(найменування органу, якому надсилається декларація)</w:t>
            </w:r>
          </w:p>
        </w:tc>
      </w:tr>
      <w:tr w:rsidR="00587C12" w:rsidRPr="00EB7BC0" w14:paraId="5D667E14" w14:textId="77777777" w:rsidTr="00587C12">
        <w:trPr>
          <w:trHeight w:val="1133"/>
        </w:trPr>
        <w:tc>
          <w:tcPr>
            <w:tcW w:w="41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9BA0DF" w14:textId="44EF40BA" w:rsidR="00587C12" w:rsidRPr="00EB7BC0" w:rsidRDefault="00587C12" w:rsidP="00587C1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Дата подачі </w:t>
            </w:r>
            <w:r w:rsidR="00816B4B">
              <w:rPr>
                <w:rFonts w:ascii="Times New Roman" w:hAnsi="Times New Roman"/>
                <w:sz w:val="22"/>
                <w:szCs w:val="22"/>
              </w:rPr>
              <w:t>_______________</w:t>
            </w:r>
          </w:p>
          <w:p w14:paraId="11778E5D" w14:textId="77777777" w:rsidR="00587C12" w:rsidRPr="00EB7BC0" w:rsidRDefault="00587C12" w:rsidP="00587C12">
            <w:pPr>
              <w:spacing w:line="228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заповнюється замовником)</w:t>
            </w:r>
          </w:p>
        </w:tc>
        <w:tc>
          <w:tcPr>
            <w:tcW w:w="542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D494C" w14:textId="77777777" w:rsidR="00587C12" w:rsidRPr="00EB7BC0" w:rsidRDefault="00587C12" w:rsidP="00587C12">
            <w:pPr>
              <w:spacing w:line="228" w:lineRule="auto"/>
              <w:ind w:right="750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B7BC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EB7BC0">
              <w:rPr>
                <w:rFonts w:ascii="Times New Roman" w:hAnsi="Times New Roman"/>
                <w:sz w:val="22"/>
                <w:szCs w:val="22"/>
              </w:rPr>
              <w:t>. номер ________ від  __.__.20__</w:t>
            </w:r>
          </w:p>
          <w:p w14:paraId="5711B556" w14:textId="77777777" w:rsidR="00587C12" w:rsidRPr="00EB7BC0" w:rsidRDefault="00587C12" w:rsidP="00587C12">
            <w:pPr>
              <w:spacing w:line="228" w:lineRule="auto"/>
              <w:ind w:right="18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заповнюється органом державного архітектурно-будівельного контролю)</w:t>
            </w:r>
          </w:p>
        </w:tc>
      </w:tr>
    </w:tbl>
    <w:p w14:paraId="3FFFBD4D" w14:textId="77777777" w:rsidR="00587C12" w:rsidRPr="00EB7BC0" w:rsidRDefault="00587C12" w:rsidP="00587C12">
      <w:pPr>
        <w:rPr>
          <w:sz w:val="22"/>
          <w:szCs w:val="22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53"/>
        <w:gridCol w:w="6684"/>
      </w:tblGrid>
      <w:tr w:rsidR="00587C12" w:rsidRPr="00EB7BC0" w14:paraId="22FD1A03" w14:textId="77777777" w:rsidTr="00587C12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0E0C5D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Причина подачі декларації</w:t>
            </w:r>
          </w:p>
        </w:tc>
      </w:tr>
      <w:tr w:rsidR="00587C12" w:rsidRPr="00EB7BC0" w14:paraId="0BC10022" w14:textId="77777777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DBB0D7" w14:textId="3B4F3C74" w:rsidR="00587C12" w:rsidRPr="00EB7BC0" w:rsidRDefault="008632D9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Segoe UI Symbol" w:hAnsi="Segoe UI Symbol" w:cs="Segoe UI Symbol"/>
                <w:color w:val="202124"/>
                <w:sz w:val="22"/>
                <w:szCs w:val="22"/>
                <w:shd w:val="clear" w:color="auto" w:fill="FFFFFF"/>
              </w:rPr>
              <w:t>☑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C1A73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Первинна подача</w:t>
            </w:r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2F684C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7C12" w:rsidRPr="00EB7BC0" w14:paraId="3B5F4B63" w14:textId="77777777" w:rsidTr="00EB7BC0">
        <w:trPr>
          <w:trHeight w:val="536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2EC7A3" w14:textId="718FE32B" w:rsidR="00587C12" w:rsidRPr="00EB7BC0" w:rsidRDefault="008632D9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𝥀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AD5CEE" w14:textId="77777777" w:rsidR="00587C12" w:rsidRPr="00EB7BC0" w:rsidRDefault="00587C12" w:rsidP="00587C12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Технічна помилка</w:t>
            </w:r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D2F073" w14:textId="380ADB56" w:rsidR="00587C12" w:rsidRPr="00EB7BC0" w:rsidRDefault="00587C12" w:rsidP="00587C12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мер декларації, до якої вносяться зміни: </w:t>
            </w:r>
          </w:p>
        </w:tc>
      </w:tr>
    </w:tbl>
    <w:p w14:paraId="349B274D" w14:textId="77777777" w:rsidR="00587C12" w:rsidRPr="00EB7BC0" w:rsidRDefault="00587C12" w:rsidP="00587C12">
      <w:pPr>
        <w:rPr>
          <w:sz w:val="22"/>
          <w:szCs w:val="22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698"/>
      </w:tblGrid>
      <w:tr w:rsidR="00587C12" w:rsidRPr="00EB7BC0" w14:paraId="01D86FF3" w14:textId="77777777" w:rsidTr="00587C12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3F7E2E" w14:textId="77777777" w:rsidR="00587C12" w:rsidRPr="00EB7BC0" w:rsidRDefault="00587C12" w:rsidP="00587C12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Повідомлення про початок будівельних робіт</w:t>
            </w:r>
          </w:p>
        </w:tc>
      </w:tr>
      <w:tr w:rsidR="00E61189" w:rsidRPr="00EB7BC0" w14:paraId="719354B3" w14:textId="77777777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4B6A75" w14:textId="77777777" w:rsidR="00E61189" w:rsidRPr="00EB7BC0" w:rsidRDefault="00E61189" w:rsidP="00E611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FF8A6" w14:textId="77777777" w:rsidR="00E61189" w:rsidRPr="00EB7BC0" w:rsidRDefault="00E61189" w:rsidP="00E61189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Номер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39CFD0" w14:textId="03B102C4" w:rsidR="00E61189" w:rsidRPr="00EB7BC0" w:rsidRDefault="00E61189" w:rsidP="00E61189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</w:t>
            </w:r>
          </w:p>
          <w:p w14:paraId="34385EA3" w14:textId="75E63E3E" w:rsidR="00E61189" w:rsidRPr="00EB7BC0" w:rsidRDefault="00E61189" w:rsidP="00E61189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E61189" w:rsidRPr="00EB7BC0" w14:paraId="2765F819" w14:textId="77777777" w:rsidTr="00587C12">
        <w:trPr>
          <w:trHeight w:val="75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254DCA" w14:textId="77777777" w:rsidR="00E61189" w:rsidRPr="00EB7BC0" w:rsidRDefault="00E61189" w:rsidP="00E611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261479" w14:textId="77777777" w:rsidR="00E61189" w:rsidRPr="00EB7BC0" w:rsidRDefault="00E61189" w:rsidP="00E61189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Дата подачі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EC5AD9" w14:textId="6512AD36" w:rsidR="00E61189" w:rsidRPr="00EB7BC0" w:rsidRDefault="00816B4B" w:rsidP="00E61189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Helvetica Neue" w:hAnsi="Times New Roman"/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E61189" w:rsidRPr="00EB7BC0" w14:paraId="08F9FB01" w14:textId="77777777" w:rsidTr="00EB7BC0">
        <w:trPr>
          <w:trHeight w:val="57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EB9294" w14:textId="77777777" w:rsidR="00E61189" w:rsidRPr="00EB7BC0" w:rsidRDefault="00E61189" w:rsidP="00E611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62F3C9" w14:textId="77777777" w:rsidR="00E61189" w:rsidRPr="00EB7BC0" w:rsidRDefault="00E61189" w:rsidP="00E61189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Орган, що зареєстрував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5B6A91" w14:textId="5664E612" w:rsidR="00E61189" w:rsidRPr="00EB7BC0" w:rsidRDefault="00816B4B" w:rsidP="00E61189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</w:t>
            </w:r>
            <w:r w:rsidR="00E61189"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</w:t>
            </w:r>
          </w:p>
          <w:p w14:paraId="68C92E16" w14:textId="21143311" w:rsidR="00E61189" w:rsidRPr="00EB7BC0" w:rsidRDefault="00E61189" w:rsidP="00E61189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</w:tbl>
    <w:p w14:paraId="791F163F" w14:textId="77777777" w:rsidR="00587C12" w:rsidRPr="00EB7BC0" w:rsidRDefault="00587C12" w:rsidP="00587C12">
      <w:pPr>
        <w:rPr>
          <w:sz w:val="22"/>
          <w:szCs w:val="22"/>
        </w:rPr>
      </w:pPr>
    </w:p>
    <w:p w14:paraId="38A57AA1" w14:textId="77777777" w:rsidR="00587C12" w:rsidRPr="00EB7BC0" w:rsidRDefault="00587C12" w:rsidP="00587C12">
      <w:pPr>
        <w:rPr>
          <w:sz w:val="22"/>
          <w:szCs w:val="22"/>
        </w:rPr>
      </w:pPr>
    </w:p>
    <w:tbl>
      <w:tblPr>
        <w:tblW w:w="9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748"/>
      </w:tblGrid>
      <w:tr w:rsidR="00587C12" w:rsidRPr="00EB7BC0" w14:paraId="3E56082B" w14:textId="77777777" w:rsidTr="00587C12">
        <w:trPr>
          <w:trHeight w:val="420"/>
        </w:trPr>
        <w:tc>
          <w:tcPr>
            <w:tcW w:w="96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5E4330" w14:textId="77777777" w:rsidR="00587C12" w:rsidRPr="00EB7BC0" w:rsidRDefault="00587C12" w:rsidP="00587C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Повідомлення про зміну даних в повідомленні про початок будівельних робіт</w:t>
            </w:r>
          </w:p>
          <w:p w14:paraId="1E4453F8" w14:textId="77777777" w:rsidR="00587C12" w:rsidRPr="00EB7BC0" w:rsidRDefault="00587C12" w:rsidP="00587C1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зазначається, якщо замовник під час будівництва  вносив зміни у повідомлення, у разі наявності декількох змін — вказуються відомості про всі зміни)</w:t>
            </w:r>
          </w:p>
        </w:tc>
      </w:tr>
      <w:tr w:rsidR="00587C12" w:rsidRPr="00EB7BC0" w14:paraId="7C126C2E" w14:textId="77777777" w:rsidTr="00587C12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842082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𝥀</w:t>
            </w:r>
          </w:p>
        </w:tc>
        <w:tc>
          <w:tcPr>
            <w:tcW w:w="91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DFC842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Наявне повідомлення про зміну даних</w:t>
            </w:r>
          </w:p>
        </w:tc>
      </w:tr>
      <w:tr w:rsidR="00587C12" w:rsidRPr="00EB7BC0" w14:paraId="0F7DFA90" w14:textId="77777777" w:rsidTr="00587C12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D299A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C1F3C0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Номер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B101C9" w14:textId="77777777" w:rsidR="00587C12" w:rsidRPr="00EB7BC0" w:rsidRDefault="00587C12" w:rsidP="00587C12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</w:p>
          <w:p w14:paraId="2E9E71BC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587C12" w:rsidRPr="00EB7BC0" w14:paraId="5B2C10FC" w14:textId="77777777" w:rsidTr="00587C12">
        <w:trPr>
          <w:trHeight w:val="892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0221CE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D7BE38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Дата подачі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A930DA" w14:textId="77777777" w:rsidR="00587C12" w:rsidRPr="00EB7BC0" w:rsidRDefault="00587C12" w:rsidP="00587C12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</w:p>
          <w:p w14:paraId="3FC3F21D" w14:textId="77777777" w:rsidR="00587C12" w:rsidRPr="00EB7BC0" w:rsidRDefault="00587C12" w:rsidP="00587C12">
            <w:pPr>
              <w:ind w:right="140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587C12" w:rsidRPr="00EB7BC0" w14:paraId="5691001A" w14:textId="77777777" w:rsidTr="00587C12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947434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3AD4DF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Орган, що зареєстрував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052AA9" w14:textId="77777777" w:rsidR="00587C12" w:rsidRPr="00EB7BC0" w:rsidRDefault="00587C12" w:rsidP="00587C12">
            <w:pPr>
              <w:ind w:right="-6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</w:p>
          <w:p w14:paraId="1B4238FD" w14:textId="77777777" w:rsidR="00587C12" w:rsidRPr="00EB7BC0" w:rsidRDefault="00587C12" w:rsidP="00587C12">
            <w:pPr>
              <w:ind w:right="135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</w:tbl>
    <w:p w14:paraId="13BDCD26" w14:textId="77777777" w:rsidR="00587C12" w:rsidRPr="00EB7BC0" w:rsidRDefault="00587C12" w:rsidP="00587C12">
      <w:pPr>
        <w:rPr>
          <w:rFonts w:ascii="Times New Roman" w:hAnsi="Times New Roman"/>
          <w:sz w:val="22"/>
          <w:szCs w:val="22"/>
          <w:lang w:eastAsia="en-US"/>
        </w:rPr>
      </w:pPr>
    </w:p>
    <w:p w14:paraId="7373ED43" w14:textId="5E8C4A56" w:rsidR="00587C12" w:rsidRDefault="00587C12" w:rsidP="00587C12">
      <w:pPr>
        <w:rPr>
          <w:rFonts w:ascii="Times New Roman" w:hAnsi="Times New Roman"/>
          <w:sz w:val="22"/>
          <w:szCs w:val="22"/>
          <w:lang w:eastAsia="en-US"/>
        </w:rPr>
      </w:pPr>
    </w:p>
    <w:p w14:paraId="470CA3E0" w14:textId="4AF7B206" w:rsidR="00EB7BC0" w:rsidRDefault="00EB7BC0" w:rsidP="00587C12">
      <w:pPr>
        <w:rPr>
          <w:rFonts w:ascii="Times New Roman" w:hAnsi="Times New Roman"/>
          <w:sz w:val="22"/>
          <w:szCs w:val="22"/>
          <w:lang w:eastAsia="en-US"/>
        </w:rPr>
      </w:pPr>
    </w:p>
    <w:p w14:paraId="1B756E5E" w14:textId="0317CBFE" w:rsidR="00EB7BC0" w:rsidRDefault="00EB7BC0" w:rsidP="00587C12">
      <w:pPr>
        <w:rPr>
          <w:rFonts w:ascii="Times New Roman" w:hAnsi="Times New Roman"/>
          <w:sz w:val="22"/>
          <w:szCs w:val="22"/>
          <w:lang w:eastAsia="en-US"/>
        </w:rPr>
      </w:pPr>
    </w:p>
    <w:p w14:paraId="42F97975" w14:textId="77B56175" w:rsidR="00EB7BC0" w:rsidRDefault="00EB7BC0" w:rsidP="00587C12">
      <w:pPr>
        <w:rPr>
          <w:rFonts w:ascii="Times New Roman" w:hAnsi="Times New Roman"/>
          <w:sz w:val="22"/>
          <w:szCs w:val="22"/>
          <w:lang w:eastAsia="en-US"/>
        </w:rPr>
      </w:pPr>
    </w:p>
    <w:p w14:paraId="0468C230" w14:textId="41EE6881" w:rsidR="00EB7BC0" w:rsidRDefault="00EB7BC0" w:rsidP="00587C12">
      <w:pPr>
        <w:rPr>
          <w:rFonts w:ascii="Times New Roman" w:hAnsi="Times New Roman"/>
          <w:sz w:val="22"/>
          <w:szCs w:val="22"/>
          <w:lang w:eastAsia="en-US"/>
        </w:rPr>
      </w:pPr>
    </w:p>
    <w:p w14:paraId="722BF820" w14:textId="77777777" w:rsidR="00EB7BC0" w:rsidRPr="00EB7BC0" w:rsidRDefault="00EB7BC0" w:rsidP="00587C12">
      <w:pPr>
        <w:rPr>
          <w:rFonts w:ascii="Times New Roman" w:hAnsi="Times New Roman"/>
          <w:sz w:val="22"/>
          <w:szCs w:val="22"/>
          <w:lang w:eastAsia="en-US"/>
        </w:rPr>
      </w:pPr>
    </w:p>
    <w:tbl>
      <w:tblPr>
        <w:tblW w:w="9527" w:type="dxa"/>
        <w:tblInd w:w="-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587C12" w:rsidRPr="00EB7BC0" w14:paraId="6DA3F5AF" w14:textId="77777777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6227F7" w14:textId="77777777" w:rsidR="00587C12" w:rsidRPr="00EB7BC0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lastRenderedPageBreak/>
              <w:t xml:space="preserve">Замовник </w:t>
            </w: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EB7BC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ключно з додатками на ____ аркушах, зазначається у випадку двох і 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 xml:space="preserve">більше </w:t>
            </w:r>
            <w:r w:rsidRPr="00EB7BC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мовників, заповнюється щодо кожного окремо)</w:t>
            </w:r>
          </w:p>
        </w:tc>
      </w:tr>
      <w:tr w:rsidR="00587C12" w:rsidRPr="00EB7BC0" w14:paraId="4A504318" w14:textId="77777777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153B4D" w14:textId="18CB64A9" w:rsidR="00587C12" w:rsidRPr="00EB7BC0" w:rsidRDefault="002A51DE" w:rsidP="00587C12">
            <w:pPr>
              <w:spacing w:before="120"/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B7BC0">
              <w:rPr>
                <w:rFonts w:ascii="Segoe UI Symbol" w:hAnsi="Segoe UI Symbol" w:cs="Segoe UI Symbol"/>
                <w:color w:val="202124"/>
                <w:sz w:val="22"/>
                <w:szCs w:val="22"/>
                <w:shd w:val="clear" w:color="auto" w:fill="FFFFFF"/>
              </w:rPr>
              <w:t>☑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90D536" w14:textId="77777777" w:rsidR="00587C12" w:rsidRPr="00EB7BC0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Фізична особа </w:t>
            </w:r>
          </w:p>
        </w:tc>
      </w:tr>
      <w:tr w:rsidR="00E61189" w:rsidRPr="00EB7BC0" w14:paraId="4F683CA6" w14:textId="77777777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ADEB1" w14:textId="77777777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ADE026" w14:textId="77777777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Прізвище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7D0651" w14:textId="4492817A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</w:t>
            </w:r>
            <w:r w:rsidR="00816B4B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_____________________</w:t>
            </w:r>
          </w:p>
        </w:tc>
      </w:tr>
      <w:tr w:rsidR="00E61189" w:rsidRPr="00EB7BC0" w14:paraId="4A0E0AB1" w14:textId="77777777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B835E" w14:textId="77777777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1BAFE7" w14:textId="77777777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37E30C" w14:textId="52FCDCDD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______________________</w:t>
            </w:r>
          </w:p>
        </w:tc>
      </w:tr>
      <w:tr w:rsidR="00E61189" w:rsidRPr="00EB7BC0" w14:paraId="6649DE31" w14:textId="77777777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CFF25" w14:textId="77777777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94F5EC" w14:textId="77777777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По батькові </w:t>
            </w: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EB7BC0">
              <w:rPr>
                <w:rFonts w:ascii="Times New Roman" w:eastAsia="Helvetica Neue" w:hAnsi="Times New Roman"/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AB4384" w14:textId="739AD7C2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_________</w:t>
            </w:r>
            <w:r w:rsidR="00816B4B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_____________</w:t>
            </w:r>
          </w:p>
        </w:tc>
      </w:tr>
      <w:tr w:rsidR="00587C12" w:rsidRPr="00EB7BC0" w14:paraId="3BA77183" w14:textId="77777777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DE354" w14:textId="77777777" w:rsidR="00587C12" w:rsidRPr="00EB7BC0" w:rsidRDefault="00587C12" w:rsidP="00587C12">
            <w:pPr>
              <w:widowControl w:val="0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6EC13" w14:textId="77777777" w:rsidR="00587C12" w:rsidRPr="00EB7BC0" w:rsidRDefault="00587C12" w:rsidP="00587C12">
            <w:pPr>
              <w:widowControl w:val="0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Реєстраційний номер облікової картки платника податків</w:t>
            </w:r>
            <w:r w:rsidRPr="00EB7BC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EB7BC0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EB7BC0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B7796" w14:textId="626BF55B" w:rsidR="00587C12" w:rsidRPr="00EB7BC0" w:rsidRDefault="00816B4B" w:rsidP="00587C12">
            <w:pPr>
              <w:widowControl w:val="0"/>
              <w:spacing w:before="120"/>
              <w:ind w:right="42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_____________________________________________________</w:t>
            </w:r>
            <w:r w:rsidR="00587C12"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="00587C12"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587C12" w:rsidRPr="00EB7BC0" w14:paraId="7DDCB13B" w14:textId="77777777" w:rsidTr="00587C12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A7506" w14:textId="77777777" w:rsidR="00587C12" w:rsidRPr="00EB7BC0" w:rsidRDefault="00587C12" w:rsidP="00587C12">
            <w:pPr>
              <w:widowControl w:val="0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83722" w14:textId="77777777" w:rsidR="00587C12" w:rsidRPr="00EB7BC0" w:rsidRDefault="00587C12" w:rsidP="00587C12">
            <w:pPr>
              <w:widowControl w:val="0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Унікальний номер запису в Єдиному державному демографічному реєстрі </w:t>
            </w:r>
            <w:r w:rsidRPr="00EB7BC0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7BF8F" w14:textId="5D92724C" w:rsidR="00587C12" w:rsidRPr="00EB7BC0" w:rsidRDefault="00587C12" w:rsidP="00587C12">
            <w:pPr>
              <w:widowControl w:val="0"/>
              <w:spacing w:before="120"/>
              <w:ind w:right="42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______</w:t>
            </w:r>
            <w:r w:rsidR="00531D3E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_</w:t>
            </w:r>
          </w:p>
        </w:tc>
      </w:tr>
      <w:tr w:rsidR="00587C12" w:rsidRPr="00EB7BC0" w14:paraId="7C8B5A12" w14:textId="77777777" w:rsidTr="00587C12">
        <w:trPr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880DEF" w14:textId="77777777" w:rsidR="00587C12" w:rsidRPr="00EB7BC0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Документ, який посвідчує особу </w:t>
            </w: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EB7BC0">
              <w:rPr>
                <w:rFonts w:ascii="Times New Roman" w:eastAsia="Helvetica Neue" w:hAnsi="Times New Roman"/>
                <w:i/>
                <w:sz w:val="22"/>
                <w:szCs w:val="22"/>
              </w:rPr>
              <w:t>(обрати один із списку та заповнити його реквізити)</w:t>
            </w:r>
          </w:p>
        </w:tc>
      </w:tr>
      <w:tr w:rsidR="00E61189" w:rsidRPr="00EB7BC0" w14:paraId="619C7C86" w14:textId="77777777" w:rsidTr="00587C12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0B52FD" w14:textId="5D4AEFFA" w:rsidR="00E61189" w:rsidRPr="00EB7BC0" w:rsidRDefault="002A51DE" w:rsidP="00E61189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Segoe UI Symbol" w:hAnsi="Segoe UI Symbol" w:cs="Segoe UI Symbol"/>
                <w:color w:val="202124"/>
                <w:sz w:val="22"/>
                <w:szCs w:val="22"/>
                <w:shd w:val="clear" w:color="auto" w:fill="FFFFFF"/>
              </w:rPr>
              <w:t>☑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B5D80" w14:textId="77777777" w:rsidR="00E61189" w:rsidRPr="00EB7BC0" w:rsidRDefault="00E61189" w:rsidP="00E61189">
            <w:pPr>
              <w:widowControl w:val="0"/>
              <w:ind w:right="-62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паспорт </w:t>
            </w:r>
            <w:r w:rsidRPr="00EB7BC0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громадянина</w:t>
            </w:r>
            <w:r w:rsidRPr="00EB7BC0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819CC5" w14:textId="1258CCE4" w:rsidR="00E61189" w:rsidRPr="00EB7BC0" w:rsidRDefault="00E61189" w:rsidP="00E61189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серія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 xml:space="preserve"> (за наявності) </w:t>
            </w:r>
            <w:r w:rsidR="00816B4B">
              <w:rPr>
                <w:rFonts w:ascii="Times New Roman" w:eastAsia="Helvetica Neue" w:hAnsi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0E681393" w14:textId="3B7D918F" w:rsidR="00E61189" w:rsidRPr="00EB7BC0" w:rsidRDefault="00E61189" w:rsidP="00E61189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виданий: </w:t>
            </w:r>
            <w:r w:rsidR="00816B4B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________________________________________</w:t>
            </w:r>
          </w:p>
          <w:p w14:paraId="49C3B85B" w14:textId="77777777" w:rsidR="00E61189" w:rsidRPr="00EB7BC0" w:rsidRDefault="00E61189" w:rsidP="00E61189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i/>
                <w:sz w:val="22"/>
                <w:szCs w:val="22"/>
              </w:rPr>
              <w:t>(орган, який видав паспорт)</w:t>
            </w:r>
          </w:p>
          <w:p w14:paraId="2D16E002" w14:textId="3C1ACAC1" w:rsidR="00E61189" w:rsidRPr="00EB7BC0" w:rsidRDefault="00E61189" w:rsidP="00E61189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дата видачі: </w:t>
            </w:r>
            <w:r w:rsidR="00816B4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</w:t>
            </w:r>
          </w:p>
        </w:tc>
      </w:tr>
      <w:tr w:rsidR="00E61189" w:rsidRPr="00EB7BC0" w14:paraId="05B1C6A3" w14:textId="77777777" w:rsidTr="00587C12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620BAD" w14:textId="77777777" w:rsidR="00E61189" w:rsidRPr="00EB7BC0" w:rsidRDefault="00E61189" w:rsidP="00E61189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6D460" w14:textId="77777777" w:rsidR="00E61189" w:rsidRPr="00EB7BC0" w:rsidRDefault="00E61189" w:rsidP="00E61189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EE2944" w14:textId="735829E6" w:rsidR="00E61189" w:rsidRPr="00EB7BC0" w:rsidRDefault="00E61189" w:rsidP="00E61189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_________ від 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 xml:space="preserve"> __.__.____</w:t>
            </w:r>
          </w:p>
        </w:tc>
      </w:tr>
      <w:tr w:rsidR="00587C12" w:rsidRPr="00EB7BC0" w14:paraId="2A76FFDA" w14:textId="77777777" w:rsidTr="00587C12">
        <w:trPr>
          <w:trHeight w:val="572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DFFC9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A7EB3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свідоцтво про народже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B8EED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EB7BC0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_________ від 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 xml:space="preserve"> __.__.____</w:t>
            </w:r>
          </w:p>
        </w:tc>
      </w:tr>
      <w:tr w:rsidR="00587C12" w:rsidRPr="00EB7BC0" w14:paraId="653CF2FB" w14:textId="77777777" w:rsidTr="00587C12">
        <w:trPr>
          <w:trHeight w:val="1093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21B4C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E08EE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  <w:lang w:eastAsia="uk-UA"/>
              </w:rPr>
              <w:t>паспортний документ іноземця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 xml:space="preserve"> або особи</w:t>
            </w:r>
            <w:r w:rsidRPr="00EB7BC0">
              <w:rPr>
                <w:rFonts w:ascii="Times New Roman" w:hAnsi="Times New Roman"/>
                <w:sz w:val="22"/>
                <w:szCs w:val="22"/>
              </w:rPr>
              <w:br/>
              <w:t>без громадянства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94F86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назва документа ___________________________</w:t>
            </w:r>
          </w:p>
          <w:p w14:paraId="3B7CC94E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</w:p>
          <w:p w14:paraId="3D439877" w14:textId="77777777" w:rsidR="00587C12" w:rsidRPr="00EB7BC0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_________ від 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 xml:space="preserve"> __.__.____</w:t>
            </w:r>
          </w:p>
        </w:tc>
      </w:tr>
      <w:tr w:rsidR="00587C12" w:rsidRPr="00EB7BC0" w14:paraId="076808A0" w14:textId="77777777" w:rsidTr="00587C12">
        <w:trPr>
          <w:gridAfter w:val="2"/>
          <w:wAfter w:w="36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427AA5" w14:textId="77777777" w:rsidR="00587C12" w:rsidRPr="00EB7BC0" w:rsidRDefault="00587C12" w:rsidP="00587C12">
            <w:pPr>
              <w:widowControl w:val="0"/>
              <w:spacing w:before="12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𝥀 Юридична особа</w:t>
            </w:r>
          </w:p>
        </w:tc>
      </w:tr>
      <w:tr w:rsidR="00587C12" w:rsidRPr="00EB7BC0" w14:paraId="60C19190" w14:textId="77777777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F9F31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2AF611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2EA6CA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резидент України</w:t>
            </w:r>
          </w:p>
        </w:tc>
      </w:tr>
      <w:tr w:rsidR="00587C12" w:rsidRPr="00EB7BC0" w14:paraId="4085D1BF" w14:textId="77777777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A221E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BCCD1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ED2167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273E18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587C12" w:rsidRPr="00EB7BC0" w14:paraId="3D32CADC" w14:textId="77777777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C5A9C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D04CB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6D855D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код згідно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1FB4F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587C12" w:rsidRPr="00EB7BC0" w14:paraId="0FA52286" w14:textId="77777777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D267F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DAC868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46F154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нерезидент України</w:t>
            </w:r>
          </w:p>
        </w:tc>
      </w:tr>
      <w:tr w:rsidR="00587C12" w:rsidRPr="00EB7BC0" w14:paraId="1EC5CF37" w14:textId="77777777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A1DA9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0B1F6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7814D6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C45A38" w14:textId="77777777" w:rsidR="00587C12" w:rsidRPr="00EB7BC0" w:rsidRDefault="00587C12" w:rsidP="00587C12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EB7BC0">
              <w:rPr>
                <w:rFonts w:ascii="Times New Roman" w:eastAsia="Helvetica Neue" w:hAnsi="Times New Roman"/>
                <w:i/>
                <w:sz w:val="22"/>
                <w:szCs w:val="22"/>
              </w:rPr>
              <w:t>(відповідно до реєстраційних документів)</w:t>
            </w:r>
          </w:p>
        </w:tc>
      </w:tr>
      <w:tr w:rsidR="00587C12" w:rsidRPr="00EB7BC0" w14:paraId="762CD5AE" w14:textId="77777777" w:rsidTr="00587C12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B45A7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BD4E3" w14:textId="77777777" w:rsidR="00587C12" w:rsidRPr="00EB7BC0" w:rsidRDefault="00587C12" w:rsidP="00587C12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42CB4E" w14:textId="77777777" w:rsidR="00587C12" w:rsidRPr="00EB7BC0" w:rsidRDefault="00587C12" w:rsidP="00587C12">
            <w:pPr>
              <w:ind w:right="-12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47E23B7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</w:tc>
      </w:tr>
    </w:tbl>
    <w:p w14:paraId="310E68E0" w14:textId="77777777" w:rsidR="00587C12" w:rsidRPr="00EB7BC0" w:rsidRDefault="00587C12" w:rsidP="00587C12">
      <w:pPr>
        <w:rPr>
          <w:sz w:val="22"/>
          <w:szCs w:val="22"/>
        </w:rPr>
      </w:pPr>
    </w:p>
    <w:p w14:paraId="10DA2C2D" w14:textId="77777777" w:rsidR="00587C12" w:rsidRPr="00EB7BC0" w:rsidRDefault="00587C12" w:rsidP="00587C12">
      <w:pPr>
        <w:rPr>
          <w:sz w:val="22"/>
          <w:szCs w:val="22"/>
        </w:rPr>
      </w:pPr>
    </w:p>
    <w:p w14:paraId="1CDD62D0" w14:textId="77777777" w:rsidR="00587C12" w:rsidRPr="00EB7BC0" w:rsidRDefault="00587C12" w:rsidP="00587C12">
      <w:pPr>
        <w:rPr>
          <w:sz w:val="22"/>
          <w:szCs w:val="22"/>
        </w:rPr>
      </w:pPr>
    </w:p>
    <w:p w14:paraId="74247C55" w14:textId="77777777" w:rsidR="00587C12" w:rsidRPr="00EB7BC0" w:rsidRDefault="00587C12" w:rsidP="00587C12">
      <w:pPr>
        <w:rPr>
          <w:sz w:val="22"/>
          <w:szCs w:val="22"/>
        </w:rPr>
      </w:pPr>
    </w:p>
    <w:p w14:paraId="36C2C09D" w14:textId="77777777" w:rsidR="00587C12" w:rsidRPr="00EB7BC0" w:rsidRDefault="00587C12" w:rsidP="00587C12">
      <w:pPr>
        <w:rPr>
          <w:sz w:val="22"/>
          <w:szCs w:val="22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587C12" w:rsidRPr="00EB7BC0" w14:paraId="65D4F175" w14:textId="77777777" w:rsidTr="00587C12">
        <w:trPr>
          <w:trHeight w:val="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42B10" w14:textId="77777777" w:rsidR="00587C12" w:rsidRPr="00EB7BC0" w:rsidRDefault="00587C12" w:rsidP="00587C12">
            <w:pPr>
              <w:spacing w:line="228" w:lineRule="auto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lastRenderedPageBreak/>
              <w:t>Контактна інформація про замовника</w:t>
            </w:r>
          </w:p>
        </w:tc>
      </w:tr>
      <w:tr w:rsidR="00E61189" w:rsidRPr="00EB7BC0" w14:paraId="38C66FBB" w14:textId="77777777" w:rsidTr="00587C12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3FFDE1" w14:textId="77777777" w:rsidR="00E61189" w:rsidRPr="00EB7BC0" w:rsidRDefault="00E61189" w:rsidP="00E61189">
            <w:pPr>
              <w:spacing w:line="228" w:lineRule="auto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Поштова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C5D9F0" w14:textId="4346CD37" w:rsidR="00816B4B" w:rsidRDefault="00816B4B" w:rsidP="00E61189">
            <w:pPr>
              <w:widowControl w:val="0"/>
              <w:pBdr>
                <w:bottom w:val="single" w:sz="12" w:space="1" w:color="auto"/>
              </w:pBdr>
              <w:spacing w:line="228" w:lineRule="auto"/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</w:pPr>
          </w:p>
          <w:p w14:paraId="34BFAFC2" w14:textId="01A67AE8" w:rsidR="00E61189" w:rsidRPr="00EB7BC0" w:rsidRDefault="00E61189" w:rsidP="00E61189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i/>
                <w:sz w:val="22"/>
                <w:szCs w:val="22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E61189" w:rsidRPr="00EB7BC0" w14:paraId="1346D603" w14:textId="77777777" w:rsidTr="00587C12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B93300" w14:textId="77777777" w:rsidR="00E61189" w:rsidRPr="00EB7BC0" w:rsidRDefault="00E61189" w:rsidP="00E61189">
            <w:pPr>
              <w:spacing w:line="228" w:lineRule="auto"/>
              <w:ind w:right="-101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Адреса електронної </w:t>
            </w: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br/>
              <w:t xml:space="preserve">пошти </w:t>
            </w:r>
            <w:r w:rsidRPr="00EB7BC0">
              <w:rPr>
                <w:rFonts w:ascii="Times New Roman" w:eastAsia="Helvetica Neue" w:hAnsi="Times New Roman"/>
                <w:i/>
                <w:sz w:val="22"/>
                <w:szCs w:val="22"/>
              </w:rPr>
              <w:t>(за бажанням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E64736" w14:textId="43B73856" w:rsidR="00E61189" w:rsidRPr="00EB7BC0" w:rsidRDefault="00E61189" w:rsidP="00E61189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E61189" w:rsidRPr="00EB7BC0" w14:paraId="2EE02708" w14:textId="77777777" w:rsidTr="00587C12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8CDA14" w14:textId="77777777" w:rsidR="00E61189" w:rsidRPr="00EB7BC0" w:rsidRDefault="00E61189" w:rsidP="00E61189">
            <w:pPr>
              <w:spacing w:line="228" w:lineRule="auto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96F273" w14:textId="1D38A08F" w:rsidR="00E61189" w:rsidRPr="00EB7BC0" w:rsidRDefault="00E61189" w:rsidP="00E61189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_____</w:t>
            </w:r>
            <w:r w:rsidR="00816B4B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_______</w:t>
            </w:r>
            <w:r w:rsidR="004102AB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___________</w:t>
            </w:r>
          </w:p>
        </w:tc>
      </w:tr>
    </w:tbl>
    <w:p w14:paraId="68461E1E" w14:textId="77777777" w:rsidR="00587C12" w:rsidRPr="00EB7BC0" w:rsidRDefault="00587C12" w:rsidP="00587C12">
      <w:pPr>
        <w:rPr>
          <w:sz w:val="22"/>
          <w:szCs w:val="22"/>
        </w:rPr>
      </w:pPr>
    </w:p>
    <w:tbl>
      <w:tblPr>
        <w:tblW w:w="9717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3162"/>
        <w:gridCol w:w="6555"/>
      </w:tblGrid>
      <w:tr w:rsidR="00587C12" w:rsidRPr="00EB7BC0" w14:paraId="0C8DDE3C" w14:textId="77777777" w:rsidTr="00587C12">
        <w:trPr>
          <w:trHeight w:val="420"/>
        </w:trPr>
        <w:tc>
          <w:tcPr>
            <w:tcW w:w="97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FE5849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bCs/>
                <w:sz w:val="22"/>
                <w:szCs w:val="22"/>
              </w:rPr>
              <w:t>Відомості про об’єкт будівництва</w:t>
            </w:r>
          </w:p>
        </w:tc>
      </w:tr>
      <w:tr w:rsidR="00587C12" w:rsidRPr="00EB7BC0" w14:paraId="1D52CA59" w14:textId="77777777" w:rsidTr="00E61189">
        <w:trPr>
          <w:trHeight w:val="420"/>
        </w:trPr>
        <w:tc>
          <w:tcPr>
            <w:tcW w:w="31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9364FC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Назва об’єкта будівництва</w:t>
            </w:r>
          </w:p>
        </w:tc>
        <w:tc>
          <w:tcPr>
            <w:tcW w:w="655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C8E63A" w14:textId="2249FBCE" w:rsidR="00E61189" w:rsidRPr="00EB7BC0" w:rsidRDefault="00E61189" w:rsidP="00E61189">
            <w:pPr>
              <w:ind w:right="117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816B4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__________________</w:t>
            </w:r>
          </w:p>
          <w:p w14:paraId="4275AD5F" w14:textId="77777777" w:rsidR="00587C12" w:rsidRPr="00EB7BC0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3788FCB0" w14:textId="77777777" w:rsidR="00587C12" w:rsidRPr="00EB7BC0" w:rsidRDefault="00587C12" w:rsidP="00587C1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назва об’єкта будівництва вказується за будівельним паспортом або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587C12" w:rsidRPr="00EB7BC0" w14:paraId="71FF040A" w14:textId="77777777" w:rsidTr="00E61189">
        <w:trPr>
          <w:trHeight w:val="420"/>
        </w:trPr>
        <w:tc>
          <w:tcPr>
            <w:tcW w:w="31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98D14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Назва будинку, </w:t>
            </w:r>
            <w:r w:rsidRPr="00EB7BC0">
              <w:rPr>
                <w:rFonts w:ascii="Times New Roman" w:hAnsi="Times New Roman"/>
                <w:sz w:val="22"/>
                <w:szCs w:val="22"/>
              </w:rPr>
              <w:br/>
              <w:t xml:space="preserve">будівлі, споруди, що є частинами об’єкта будівництва та готові </w:t>
            </w:r>
            <w:r w:rsidRPr="00EB7BC0">
              <w:rPr>
                <w:rFonts w:ascii="Times New Roman" w:hAnsi="Times New Roman"/>
                <w:sz w:val="22"/>
                <w:szCs w:val="22"/>
              </w:rPr>
              <w:br/>
              <w:t>до експлуатації</w:t>
            </w:r>
          </w:p>
        </w:tc>
        <w:tc>
          <w:tcPr>
            <w:tcW w:w="6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63501" w14:textId="4E9CC746" w:rsidR="00E61189" w:rsidRPr="00EB7BC0" w:rsidRDefault="00E61189" w:rsidP="00E61189">
            <w:pPr>
              <w:pBdr>
                <w:bottom w:val="single" w:sz="12" w:space="1" w:color="auto"/>
              </w:pBdr>
              <w:ind w:right="117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56427559" w14:textId="6B982515" w:rsidR="0076013E" w:rsidRPr="00EB7BC0" w:rsidRDefault="0076013E" w:rsidP="00E61189">
            <w:pPr>
              <w:ind w:right="1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7BC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/>
              </w:rPr>
              <w:t>_____________________________________________</w:t>
            </w:r>
          </w:p>
          <w:p w14:paraId="00DB2388" w14:textId="77777777" w:rsidR="00587C12" w:rsidRPr="00EB7BC0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1EED219" w14:textId="77777777" w:rsidR="00587C12" w:rsidRPr="00EB7BC0" w:rsidRDefault="00587C12" w:rsidP="00587C1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заповнюється в разі прийняття в експлуатацію окремих будинків, будівель, споруд, якщо згідно з будівельним паспортом передбачено будівництво декількох об’єктів)</w:t>
            </w:r>
          </w:p>
        </w:tc>
      </w:tr>
      <w:tr w:rsidR="00587C12" w:rsidRPr="00EB7BC0" w14:paraId="116757CA" w14:textId="77777777" w:rsidTr="00E61189">
        <w:trPr>
          <w:trHeight w:val="420"/>
        </w:trPr>
        <w:tc>
          <w:tcPr>
            <w:tcW w:w="31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4ADBDB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Вид будівництва </w:t>
            </w:r>
          </w:p>
        </w:tc>
        <w:tc>
          <w:tcPr>
            <w:tcW w:w="655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E153DF" w14:textId="4228613D" w:rsidR="00587C12" w:rsidRPr="00EB7BC0" w:rsidRDefault="002A51DE" w:rsidP="00587C12">
            <w:pPr>
              <w:ind w:right="1365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Segoe UI Symbol" w:hAnsi="Segoe UI Symbol" w:cs="Segoe UI Symbol"/>
                <w:color w:val="202124"/>
                <w:sz w:val="22"/>
                <w:szCs w:val="22"/>
                <w:shd w:val="clear" w:color="auto" w:fill="FFFFFF"/>
              </w:rPr>
              <w:t>☑</w:t>
            </w:r>
            <w:r w:rsidR="00587C12" w:rsidRPr="00EB7BC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 </w:t>
            </w:r>
            <w:r w:rsidR="00587C12" w:rsidRPr="00EB7BC0">
              <w:rPr>
                <w:rFonts w:ascii="Times New Roman" w:hAnsi="Times New Roman"/>
                <w:sz w:val="22"/>
                <w:szCs w:val="22"/>
              </w:rPr>
              <w:t xml:space="preserve"> нове будівництво      𝥀  реконструкція</w:t>
            </w:r>
          </w:p>
          <w:p w14:paraId="405B80C2" w14:textId="77777777" w:rsidR="00587C12" w:rsidRPr="00EB7BC0" w:rsidRDefault="00587C12" w:rsidP="00587C12">
            <w:pPr>
              <w:ind w:right="136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𝥀  капітальний ремонт</w:t>
            </w:r>
          </w:p>
        </w:tc>
      </w:tr>
      <w:tr w:rsidR="00587C12" w:rsidRPr="00EB7BC0" w14:paraId="3717BD4D" w14:textId="77777777" w:rsidTr="00E61189">
        <w:trPr>
          <w:trHeight w:val="420"/>
        </w:trPr>
        <w:tc>
          <w:tcPr>
            <w:tcW w:w="31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9F9488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Місце розташування</w:t>
            </w:r>
          </w:p>
          <w:p w14:paraId="39120F6E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обрати необхідне)</w:t>
            </w:r>
          </w:p>
        </w:tc>
        <w:tc>
          <w:tcPr>
            <w:tcW w:w="6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6C9A1" w14:textId="77777777" w:rsidR="00587C12" w:rsidRPr="00EB7BC0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𝥀 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</w:t>
            </w:r>
          </w:p>
          <w:p w14:paraId="24D1D0B9" w14:textId="77777777" w:rsidR="00587C12" w:rsidRPr="00EB7BC0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20411BA1" w14:textId="77777777" w:rsidR="00587C12" w:rsidRPr="00EB7BC0" w:rsidRDefault="00587C12" w:rsidP="00587C12">
            <w:pPr>
              <w:ind w:right="19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раніше присвоєна адреса, якщо об’єкт вже прийнято в експлуатацію в установленому порядку)</w:t>
            </w:r>
          </w:p>
          <w:p w14:paraId="73636C22" w14:textId="35D9E736" w:rsidR="00E61189" w:rsidRDefault="002A51DE" w:rsidP="00E61189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B7BC0">
              <w:rPr>
                <w:rFonts w:ascii="Segoe UI Symbol" w:hAnsi="Segoe UI Symbol" w:cs="Segoe UI Symbol"/>
                <w:color w:val="202124"/>
                <w:sz w:val="22"/>
                <w:szCs w:val="22"/>
                <w:shd w:val="clear" w:color="auto" w:fill="FFFFFF"/>
              </w:rPr>
              <w:t>☑</w:t>
            </w:r>
            <w:r w:rsidR="00E61189" w:rsidRPr="00EB7B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6B4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_______________________</w:t>
            </w:r>
          </w:p>
          <w:p w14:paraId="0387D558" w14:textId="39339B42" w:rsidR="00816B4B" w:rsidRPr="00EB7BC0" w:rsidRDefault="00816B4B" w:rsidP="00E61189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_________________________</w:t>
            </w:r>
          </w:p>
          <w:p w14:paraId="7C91FA1E" w14:textId="1D98362F" w:rsidR="00587C12" w:rsidRPr="00EB7BC0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073546EA" w14:textId="77777777" w:rsidR="00587C12" w:rsidRPr="00EB7BC0" w:rsidRDefault="00587C12" w:rsidP="00587C12">
            <w:pPr>
              <w:ind w:right="-5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14:paraId="4A920B07" w14:textId="77777777" w:rsidR="00587C12" w:rsidRPr="00EB7BC0" w:rsidRDefault="00587C12" w:rsidP="00587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FBDEF6C" w14:textId="77777777" w:rsidR="00587C12" w:rsidRPr="00EB7BC0" w:rsidRDefault="00587C12" w:rsidP="00587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96E0F2" w14:textId="77777777" w:rsidR="00587C12" w:rsidRPr="00EB7BC0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𝥀 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</w:t>
            </w:r>
          </w:p>
          <w:p w14:paraId="7B406E2A" w14:textId="77777777" w:rsidR="00587C12" w:rsidRPr="00EB7BC0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1CF41AF" w14:textId="77777777" w:rsidR="00587C12" w:rsidRPr="00EB7BC0" w:rsidRDefault="00587C12" w:rsidP="00587C12">
            <w:pPr>
              <w:ind w:right="-86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587C12" w:rsidRPr="00EB7BC0" w14:paraId="651E393C" w14:textId="77777777" w:rsidTr="00E61189">
        <w:trPr>
          <w:trHeight w:val="420"/>
        </w:trPr>
        <w:tc>
          <w:tcPr>
            <w:tcW w:w="31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60E03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Наказ про присвоєння адреси </w:t>
            </w:r>
          </w:p>
        </w:tc>
        <w:tc>
          <w:tcPr>
            <w:tcW w:w="655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14572A" w14:textId="77777777" w:rsidR="00587C12" w:rsidRPr="00EB7BC0" w:rsidRDefault="00587C12" w:rsidP="00587C12">
            <w:pPr>
              <w:ind w:right="184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EB7BC0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_________ </w:t>
            </w:r>
          </w:p>
          <w:p w14:paraId="7060CA6F" w14:textId="77777777" w:rsidR="00587C12" w:rsidRPr="00EB7BC0" w:rsidRDefault="00587C12" w:rsidP="00587C12">
            <w:pPr>
              <w:ind w:right="18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 xml:space="preserve">дата 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 xml:space="preserve"> __.__.____</w:t>
            </w:r>
          </w:p>
          <w:p w14:paraId="4C42FEE8" w14:textId="77777777" w:rsidR="00587C12" w:rsidRPr="00EB7BC0" w:rsidRDefault="00587C12" w:rsidP="00587C12">
            <w:pPr>
              <w:spacing w:before="120"/>
              <w:ind w:right="181"/>
              <w:rPr>
                <w:rFonts w:ascii="Times New Roman" w:hAnsi="Times New Roman"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Cs/>
                <w:sz w:val="22"/>
                <w:szCs w:val="22"/>
              </w:rPr>
              <w:t xml:space="preserve">найменування органу, який його прийняв </w:t>
            </w:r>
          </w:p>
          <w:p w14:paraId="4139EA6A" w14:textId="77777777" w:rsidR="00587C12" w:rsidRPr="00EB7BC0" w:rsidRDefault="00587C12" w:rsidP="00587C12">
            <w:pPr>
              <w:widowControl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</w:t>
            </w:r>
          </w:p>
          <w:p w14:paraId="65E2C011" w14:textId="77777777" w:rsidR="00587C12" w:rsidRPr="00EB7BC0" w:rsidRDefault="00587C12" w:rsidP="00587C12">
            <w:pPr>
              <w:widowControl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</w:t>
            </w:r>
          </w:p>
          <w:p w14:paraId="46EF4B07" w14:textId="77777777" w:rsidR="00587C12" w:rsidRPr="00EB7BC0" w:rsidRDefault="00587C12" w:rsidP="00587C12">
            <w:pPr>
              <w:ind w:right="184"/>
              <w:rPr>
                <w:rFonts w:ascii="Times New Roman" w:hAnsi="Times New Roman"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sz w:val="22"/>
                <w:szCs w:val="22"/>
              </w:rPr>
              <w:t>(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587C12" w:rsidRPr="00EB7BC0" w14:paraId="38BA3291" w14:textId="77777777" w:rsidTr="00E61189">
        <w:trPr>
          <w:trHeight w:val="420"/>
        </w:trPr>
        <w:tc>
          <w:tcPr>
            <w:tcW w:w="31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86B000" w14:textId="763E5852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Код об’єкта</w:t>
            </w:r>
          </w:p>
        </w:tc>
        <w:tc>
          <w:tcPr>
            <w:tcW w:w="655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1ADDD8" w14:textId="4D3225AF" w:rsidR="00587C12" w:rsidRPr="00EB7BC0" w:rsidRDefault="00587C12" w:rsidP="00587C12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</w:t>
            </w:r>
            <w:r w:rsidR="00816B4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________________________________________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</w:t>
            </w:r>
          </w:p>
          <w:p w14:paraId="2EBD8C40" w14:textId="77777777" w:rsidR="00587C12" w:rsidRPr="00EB7BC0" w:rsidRDefault="00587C12" w:rsidP="00587C12">
            <w:pPr>
              <w:ind w:right="-1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згідно з Державним класифікатором будівель та споруд ДК 018-2000: 1110.1 — будинки одноквартирні масової забудови; 1110.2 — котеджі та будинки одноквартирні підвищеної комфортності; 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1110.3 — будинки садибного типу; 1110.4 — будинки дачні та садові)</w:t>
            </w:r>
          </w:p>
        </w:tc>
      </w:tr>
    </w:tbl>
    <w:p w14:paraId="5A32AACF" w14:textId="77777777" w:rsidR="00587C12" w:rsidRPr="00EB7BC0" w:rsidRDefault="00587C12" w:rsidP="00587C12">
      <w:pPr>
        <w:rPr>
          <w:sz w:val="22"/>
          <w:szCs w:val="22"/>
        </w:rPr>
      </w:pPr>
    </w:p>
    <w:p w14:paraId="64CFA1A3" w14:textId="77777777" w:rsidR="00587C12" w:rsidRPr="00EB7BC0" w:rsidRDefault="00587C12" w:rsidP="00587C12">
      <w:pPr>
        <w:rPr>
          <w:sz w:val="22"/>
          <w:szCs w:val="22"/>
        </w:rPr>
      </w:pPr>
    </w:p>
    <w:tbl>
      <w:tblPr>
        <w:tblW w:w="9685" w:type="dxa"/>
        <w:tblInd w:w="-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2813"/>
        <w:gridCol w:w="6562"/>
      </w:tblGrid>
      <w:tr w:rsidR="00587C12" w:rsidRPr="00EB7BC0" w14:paraId="1167AEDB" w14:textId="77777777" w:rsidTr="00587C12">
        <w:trPr>
          <w:trHeight w:val="420"/>
        </w:trPr>
        <w:tc>
          <w:tcPr>
            <w:tcW w:w="9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78CD46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bCs/>
                <w:sz w:val="22"/>
                <w:szCs w:val="22"/>
              </w:rPr>
              <w:t>Відомості щодо земельної ділянки</w:t>
            </w:r>
            <w:r w:rsidRPr="00EB7BC0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включно з додатками на ____ аркушах, зазначається у випадку двох і 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більше земельних ділянок)</w:t>
            </w:r>
          </w:p>
        </w:tc>
      </w:tr>
      <w:tr w:rsidR="00AF2238" w:rsidRPr="00EB7BC0" w14:paraId="31C9E375" w14:textId="77777777" w:rsidTr="00587C12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ABB26B" w14:textId="77777777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E888D0" w14:textId="77777777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Кадастровий номер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D57A83" w14:textId="79E03E11" w:rsidR="00AF2238" w:rsidRPr="00EB7BC0" w:rsidRDefault="00816B4B" w:rsidP="00AF22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____________</w:t>
            </w:r>
            <w:r w:rsidR="00AF2238" w:rsidRPr="00EB7BC0">
              <w:rPr>
                <w:rFonts w:ascii="Times New Roman" w:hAnsi="Times New Roman"/>
                <w:sz w:val="22"/>
                <w:szCs w:val="22"/>
              </w:rPr>
              <w:t xml:space="preserve"> 𝥀 не зазначається</w:t>
            </w:r>
          </w:p>
        </w:tc>
      </w:tr>
      <w:tr w:rsidR="00AF2238" w:rsidRPr="00EB7BC0" w14:paraId="3E27CBF6" w14:textId="77777777" w:rsidTr="00587C12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27E0B0" w14:textId="77777777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E389F7" w14:textId="77777777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Документ, що посвідчує право на земельну ділянку</w:t>
            </w:r>
          </w:p>
          <w:p w14:paraId="2930B441" w14:textId="77777777" w:rsidR="00AF2238" w:rsidRPr="00EB7BC0" w:rsidRDefault="00AF2238" w:rsidP="00AF2238">
            <w:pPr>
              <w:ind w:right="-114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(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повнити  реквізити з </w:t>
            </w:r>
            <w:proofErr w:type="spellStart"/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правовстанов-люючого</w:t>
            </w:r>
            <w:proofErr w:type="spellEnd"/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документа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AE4D1F" w14:textId="4BD636F3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серія </w:t>
            </w:r>
            <w:r w:rsidR="00DF3647">
              <w:rPr>
                <w:rFonts w:ascii="Times New Roman" w:hAnsi="Times New Roman"/>
                <w:sz w:val="22"/>
                <w:szCs w:val="22"/>
              </w:rPr>
              <w:t>____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275AD4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</w:t>
            </w:r>
          </w:p>
          <w:p w14:paraId="1BD17D80" w14:textId="452EBC75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дата видачі </w:t>
            </w:r>
            <w:r w:rsidR="00275AD4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</w:t>
            </w:r>
          </w:p>
          <w:p w14:paraId="4EC845CE" w14:textId="77777777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591737" w14:textId="21224AF1" w:rsidR="00FC645E" w:rsidRDefault="00AF2238" w:rsidP="00FC64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назва документа:</w:t>
            </w:r>
            <w:r w:rsidRPr="00EB7BC0">
              <w:rPr>
                <w:rFonts w:ascii="Times New Roman" w:hAnsi="Times New Roman"/>
                <w:sz w:val="22"/>
                <w:szCs w:val="22"/>
              </w:rPr>
              <w:br/>
            </w:r>
            <w:r w:rsidR="00816B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3BA1B234" w14:textId="100D0B25" w:rsidR="00816B4B" w:rsidRDefault="00816B4B" w:rsidP="00FC64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5F713B71" w14:textId="14D56182" w:rsidR="00816B4B" w:rsidRDefault="00816B4B" w:rsidP="00FC64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590A8494" w14:textId="0F4AB8C4" w:rsidR="00816B4B" w:rsidRDefault="00816B4B" w:rsidP="00FC64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3C90C491" w14:textId="6261E96E" w:rsidR="00FC645E" w:rsidRDefault="00FC645E" w:rsidP="00FC645E">
            <w:pPr>
              <w:ind w:righ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виданий: </w:t>
            </w:r>
            <w:r w:rsidR="00816B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</w:t>
            </w:r>
          </w:p>
          <w:p w14:paraId="6144FFF8" w14:textId="1D6283EF" w:rsidR="00816B4B" w:rsidRDefault="00816B4B" w:rsidP="00FC645E">
            <w:pPr>
              <w:ind w:righ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14:paraId="676C2111" w14:textId="368D82C4" w:rsidR="00816B4B" w:rsidRPr="007C1FC8" w:rsidRDefault="00816B4B" w:rsidP="00FC645E">
            <w:pPr>
              <w:ind w:righ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5241B774" w14:textId="6ADC8819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орган, який видав документ)</w:t>
            </w:r>
          </w:p>
        </w:tc>
      </w:tr>
      <w:tr w:rsidR="00AF2238" w:rsidRPr="00EB7BC0" w14:paraId="7E2B3DEE" w14:textId="77777777" w:rsidTr="00587C12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C868A6" w14:textId="77777777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635855" w14:textId="77777777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Площа</w:t>
            </w:r>
            <w:r w:rsidRPr="00EB7BC0">
              <w:rPr>
                <w:rFonts w:ascii="Times New Roman" w:hAnsi="Times New Roman"/>
                <w:sz w:val="22"/>
                <w:szCs w:val="22"/>
              </w:rPr>
              <w:br/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зазначається у гектарах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409F47" w14:textId="612E6D39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________________</w:t>
            </w:r>
          </w:p>
        </w:tc>
      </w:tr>
      <w:tr w:rsidR="00AF2238" w:rsidRPr="00EB7BC0" w14:paraId="0BD3CB75" w14:textId="77777777" w:rsidTr="00587C12">
        <w:trPr>
          <w:trHeight w:val="1387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097B90" w14:textId="77777777" w:rsidR="00EB7BC0" w:rsidRPr="00EB7BC0" w:rsidRDefault="00EB7BC0" w:rsidP="00EB7BC0">
            <w:pPr>
              <w:rPr>
                <w:sz w:val="22"/>
                <w:szCs w:val="22"/>
              </w:rPr>
            </w:pPr>
          </w:p>
          <w:p w14:paraId="5BF3DD2E" w14:textId="77777777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790228" w14:textId="77777777" w:rsidR="00AF2238" w:rsidRPr="00EB7BC0" w:rsidRDefault="00AF2238" w:rsidP="00AF2238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Цільове призначення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548734" w14:textId="2F119959" w:rsidR="00525A6B" w:rsidRPr="00FF5984" w:rsidRDefault="00AF2238" w:rsidP="00AF2238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B7BC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код </w:t>
            </w:r>
            <w:r w:rsidR="00816B4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__________</w:t>
            </w:r>
            <w:r w:rsidRPr="00EB7BC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br/>
            </w:r>
            <w:r w:rsidR="00816B4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_____</w:t>
            </w:r>
            <w:r w:rsidRPr="00EB7BC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</w:t>
            </w:r>
          </w:p>
        </w:tc>
      </w:tr>
    </w:tbl>
    <w:p w14:paraId="0D13811E" w14:textId="77777777" w:rsidR="00587C12" w:rsidRPr="00EB7BC0" w:rsidRDefault="00587C12" w:rsidP="00587C12">
      <w:pPr>
        <w:rPr>
          <w:sz w:val="22"/>
          <w:szCs w:val="22"/>
        </w:rPr>
      </w:pPr>
    </w:p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8"/>
        <w:gridCol w:w="391"/>
        <w:gridCol w:w="8866"/>
      </w:tblGrid>
      <w:tr w:rsidR="00587C12" w:rsidRPr="00EB7BC0" w14:paraId="4ED21D90" w14:textId="77777777" w:rsidTr="00587C12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4D172B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2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7E9A18" w14:textId="7E06A57C" w:rsidR="00587C12" w:rsidRPr="00EB7BC0" w:rsidRDefault="00587C12" w:rsidP="00587C12">
            <w:pPr>
              <w:ind w:right="25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Відсутн</w:t>
            </w:r>
            <w:r w:rsidR="00525A6B">
              <w:rPr>
                <w:rFonts w:ascii="Times New Roman" w:hAnsi="Times New Roman"/>
                <w:sz w:val="22"/>
                <w:szCs w:val="22"/>
              </w:rPr>
              <w:t>і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>й документ, який посвідчує право власності чи користування земельною ділянкою</w:t>
            </w:r>
          </w:p>
          <w:p w14:paraId="5BEA83E0" w14:textId="77777777" w:rsidR="00587C12" w:rsidRPr="00EB7BC0" w:rsidRDefault="00587C12" w:rsidP="00587C12">
            <w:pPr>
              <w:ind w:right="255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i/>
                <w:sz w:val="22"/>
                <w:szCs w:val="22"/>
              </w:rPr>
              <w:t>(обрати із списку)</w:t>
            </w:r>
          </w:p>
        </w:tc>
      </w:tr>
      <w:tr w:rsidR="00587C12" w:rsidRPr="00EB7BC0" w14:paraId="76651006" w14:textId="77777777" w:rsidTr="00587C12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C4FA72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C8DF26" w14:textId="77777777" w:rsidR="00587C12" w:rsidRPr="00EB7BC0" w:rsidRDefault="00587C12" w:rsidP="00587C12">
            <w:pPr>
              <w:ind w:right="25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8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2598D6" w14:textId="77777777" w:rsidR="00587C12" w:rsidRPr="00EB7BC0" w:rsidRDefault="00587C12" w:rsidP="00587C12">
            <w:pPr>
              <w:ind w:right="255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</w:tbl>
    <w:p w14:paraId="1E249E8F" w14:textId="77777777" w:rsidR="00587C12" w:rsidRPr="00EB7BC0" w:rsidRDefault="00587C12" w:rsidP="00587C12">
      <w:pPr>
        <w:rPr>
          <w:rFonts w:ascii="Times New Roman" w:hAnsi="Times New Roman"/>
          <w:sz w:val="22"/>
          <w:szCs w:val="22"/>
        </w:rPr>
      </w:pPr>
    </w:p>
    <w:tbl>
      <w:tblPr>
        <w:tblW w:w="96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20"/>
        <w:gridCol w:w="2485"/>
        <w:gridCol w:w="15"/>
        <w:gridCol w:w="6508"/>
      </w:tblGrid>
      <w:tr w:rsidR="00587C12" w:rsidRPr="00EB7BC0" w14:paraId="1CF77076" w14:textId="77777777" w:rsidTr="00587C12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38878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bCs/>
                <w:sz w:val="22"/>
                <w:szCs w:val="22"/>
              </w:rPr>
              <w:t>Відомості про технічну інвентаризацію</w:t>
            </w:r>
          </w:p>
        </w:tc>
      </w:tr>
      <w:tr w:rsidR="00587C12" w:rsidRPr="00EB7BC0" w14:paraId="766F6B91" w14:textId="77777777" w:rsidTr="00587C12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224EC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Організація, що здійснювала технічну інвентаризацію</w:t>
            </w:r>
          </w:p>
        </w:tc>
      </w:tr>
      <w:tr w:rsidR="00EB7BC0" w:rsidRPr="00EB7BC0" w14:paraId="590F6B55" w14:textId="77777777" w:rsidTr="00587C12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89741" w14:textId="77777777" w:rsidR="00EB7BC0" w:rsidRPr="000210C7" w:rsidRDefault="00EB7BC0" w:rsidP="00587C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87C12" w:rsidRPr="00EB7BC0" w14:paraId="47DA33EC" w14:textId="77777777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7E80DB" w14:textId="17977ABC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2209AE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Фізична особа — підприємець</w:t>
            </w:r>
          </w:p>
        </w:tc>
      </w:tr>
      <w:tr w:rsidR="00587C12" w:rsidRPr="00EB7BC0" w14:paraId="396F6E89" w14:textId="77777777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06CB2A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ACC959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Прізвище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B532EC" w14:textId="76B9CD7B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</w:t>
            </w:r>
            <w:r w:rsidR="00080B35">
              <w:rPr>
                <w:rFonts w:ascii="Times New Roman" w:hAnsi="Times New Roman"/>
                <w:color w:val="000000"/>
                <w:sz w:val="22"/>
                <w:szCs w:val="22"/>
              </w:rPr>
              <w:t>__________________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</w:t>
            </w:r>
          </w:p>
        </w:tc>
      </w:tr>
      <w:tr w:rsidR="00587C12" w:rsidRPr="00EB7BC0" w14:paraId="1316BE8D" w14:textId="77777777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F05FB4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943F60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Власне ім’я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502E8E" w14:textId="40CDA688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</w:t>
            </w:r>
            <w:r w:rsidR="00080B35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</w:t>
            </w:r>
          </w:p>
        </w:tc>
      </w:tr>
      <w:tr w:rsidR="00587C12" w:rsidRPr="00EB7BC0" w14:paraId="2A2FBB2E" w14:textId="77777777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98ED34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D0D6C2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батькові 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</w:t>
            </w: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CB9568" w14:textId="2F3330E3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</w:t>
            </w:r>
            <w:r w:rsidR="00080B35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</w:t>
            </w:r>
          </w:p>
        </w:tc>
      </w:tr>
      <w:tr w:rsidR="00587C12" w:rsidRPr="00EB7BC0" w14:paraId="37E3834D" w14:textId="77777777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2CAC0E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D14E7B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EB7BC0">
              <w:rPr>
                <w:rFonts w:ascii="Times New Roman" w:hAnsi="Times New Roman"/>
                <w:sz w:val="22"/>
                <w:szCs w:val="22"/>
              </w:rPr>
              <w:br/>
            </w: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за наявності)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BCA3C5" w14:textId="607B3C8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080B3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Pr="00EB7BC0">
              <w:rPr>
                <w:rFonts w:ascii="Times New Roman" w:hAnsi="Times New Roman"/>
                <w:sz w:val="22"/>
                <w:szCs w:val="22"/>
              </w:rPr>
              <w:br/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587C12" w:rsidRPr="00EB7BC0" w14:paraId="796F6A82" w14:textId="77777777" w:rsidTr="00587C12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0E66F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4F26A" w14:textId="77777777" w:rsidR="00587C12" w:rsidRPr="00EB7BC0" w:rsidRDefault="00587C12" w:rsidP="00587C12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7BC0">
              <w:rPr>
                <w:sz w:val="22"/>
                <w:szCs w:val="22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EB7BC0">
              <w:rPr>
                <w:i/>
                <w:spacing w:val="-4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487ED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87C12" w:rsidRPr="00EB7BC0" w14:paraId="426B3C6B" w14:textId="77777777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55EE25" w14:textId="25B3C2F1" w:rsidR="00587C12" w:rsidRPr="00FF7D4E" w:rsidRDefault="00587C12" w:rsidP="00587C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9DD116" w14:textId="3A87B56F" w:rsidR="00587C12" w:rsidRPr="00EB7BC0" w:rsidRDefault="00080B35" w:rsidP="00587C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  <w:r w:rsidR="00FF7D4E"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87C12"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Юридична особа</w:t>
            </w:r>
          </w:p>
        </w:tc>
      </w:tr>
      <w:tr w:rsidR="00F937CC" w:rsidRPr="00EB7BC0" w14:paraId="610B8C02" w14:textId="77777777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F99F6D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65E82C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88B614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eastAsia="Helvetica Neue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BEC95B" w14:textId="77777777" w:rsidR="00816B4B" w:rsidRDefault="00816B4B" w:rsidP="00F937C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_____________________</w:t>
            </w:r>
          </w:p>
          <w:p w14:paraId="10BDEBCB" w14:textId="6ECC8E76" w:rsidR="00F937CC" w:rsidRPr="00EB7BC0" w:rsidRDefault="00816B4B" w:rsidP="00F937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_________________</w:t>
            </w:r>
            <w:r w:rsidR="00080B35" w:rsidRPr="008A130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____</w:t>
            </w:r>
            <w:r w:rsidR="00F937CC"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</w:t>
            </w:r>
            <w:r w:rsidR="00FF7D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</w:t>
            </w:r>
          </w:p>
        </w:tc>
      </w:tr>
      <w:tr w:rsidR="00F937CC" w:rsidRPr="00EB7BC0" w14:paraId="72EFC28E" w14:textId="77777777" w:rsidTr="00587C12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070A96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2DD883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D7E006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РПОУ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BA1620" w14:textId="7E8CE73C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</w:t>
            </w:r>
            <w:r w:rsidR="00816B4B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</w:t>
            </w:r>
            <w:r w:rsidR="00FF7D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_________________</w:t>
            </w:r>
          </w:p>
        </w:tc>
      </w:tr>
    </w:tbl>
    <w:p w14:paraId="7307C861" w14:textId="77777777" w:rsidR="00587C12" w:rsidRPr="00EB7BC0" w:rsidRDefault="00587C12" w:rsidP="00587C12">
      <w:pPr>
        <w:rPr>
          <w:sz w:val="22"/>
          <w:szCs w:val="22"/>
        </w:rPr>
      </w:pPr>
    </w:p>
    <w:p w14:paraId="0C9F28C1" w14:textId="77777777" w:rsidR="00587C12" w:rsidRPr="00EB7BC0" w:rsidRDefault="00587C12" w:rsidP="00587C12">
      <w:pPr>
        <w:rPr>
          <w:sz w:val="22"/>
          <w:szCs w:val="22"/>
        </w:rPr>
      </w:pPr>
    </w:p>
    <w:tbl>
      <w:tblPr>
        <w:tblW w:w="9689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"/>
        <w:gridCol w:w="3067"/>
        <w:gridCol w:w="9"/>
        <w:gridCol w:w="922"/>
        <w:gridCol w:w="5598"/>
        <w:gridCol w:w="50"/>
      </w:tblGrid>
      <w:tr w:rsidR="00587C12" w:rsidRPr="00EB7BC0" w14:paraId="66BCB026" w14:textId="77777777" w:rsidTr="00587C12">
        <w:trPr>
          <w:trHeight w:val="20"/>
        </w:trPr>
        <w:tc>
          <w:tcPr>
            <w:tcW w:w="968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B1CCC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нтактна інформація організації, що здійснювала технічну інвентаризацію</w:t>
            </w:r>
          </w:p>
        </w:tc>
      </w:tr>
      <w:tr w:rsidR="00587C12" w:rsidRPr="00EB7BC0" w14:paraId="79243CD6" w14:textId="77777777" w:rsidTr="006F2C1E">
        <w:trPr>
          <w:trHeight w:val="20"/>
        </w:trPr>
        <w:tc>
          <w:tcPr>
            <w:tcW w:w="40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BE8D2D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Поштова адреса</w:t>
            </w:r>
          </w:p>
        </w:tc>
        <w:tc>
          <w:tcPr>
            <w:tcW w:w="56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3ADC59" w14:textId="56172C05" w:rsidR="00587C12" w:rsidRPr="00EB7BC0" w:rsidRDefault="00816B4B" w:rsidP="00587C12">
            <w:pPr>
              <w:widowControl w:val="0"/>
              <w:spacing w:line="228" w:lineRule="auto"/>
              <w:ind w:right="-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_______________________________________________</w:t>
            </w:r>
            <w:r w:rsidR="003003D4" w:rsidRPr="00CE7D66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="00587C12" w:rsidRPr="00EB7BC0">
              <w:rPr>
                <w:rFonts w:ascii="Times New Roman" w:eastAsia="Helvetica Neue" w:hAnsi="Times New Roman"/>
                <w:sz w:val="22"/>
                <w:szCs w:val="22"/>
              </w:rPr>
              <w:t>________</w:t>
            </w:r>
            <w:r w:rsidR="00F937CC" w:rsidRPr="00EB7BC0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</w:t>
            </w:r>
            <w:r w:rsidR="00FF7D4E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>________________________________________</w:t>
            </w:r>
            <w:r w:rsidR="00E92791" w:rsidRPr="00EB7BC0">
              <w:rPr>
                <w:rFonts w:ascii="Times New Roman" w:eastAsia="Helvetica Neue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87C12" w:rsidRPr="00EB7BC0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="00587C12" w:rsidRPr="00EB7BC0">
              <w:rPr>
                <w:rFonts w:ascii="Times New Roman" w:eastAsia="Helvetica Neue" w:hAnsi="Times New Roman"/>
                <w:i/>
                <w:sz w:val="22"/>
                <w:szCs w:val="22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F2C1E" w:rsidRPr="00EB7BC0" w14:paraId="3E6A0AB4" w14:textId="77777777" w:rsidTr="006F2C1E">
        <w:trPr>
          <w:trHeight w:val="20"/>
        </w:trPr>
        <w:tc>
          <w:tcPr>
            <w:tcW w:w="40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3EDD57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(</w:t>
            </w: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за бажанням)</w:t>
            </w:r>
          </w:p>
        </w:tc>
        <w:tc>
          <w:tcPr>
            <w:tcW w:w="56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BE5FB2" w14:textId="600CB377" w:rsidR="00587C12" w:rsidRPr="00EB7BC0" w:rsidRDefault="00587C12" w:rsidP="00587C12">
            <w:pPr>
              <w:ind w:right="-16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61757E" w:rsidRPr="00EB7BC0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Pr="00EB7BC0">
              <w:rPr>
                <w:rFonts w:ascii="Times New Roman" w:hAnsi="Times New Roman"/>
                <w:sz w:val="22"/>
                <w:szCs w:val="22"/>
              </w:rPr>
              <w:t>_</w:t>
            </w:r>
            <w:r w:rsidR="00F937CC" w:rsidRPr="00EB7BC0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  <w:tr w:rsidR="006F2C1E" w:rsidRPr="00EB7BC0" w14:paraId="7BC4365C" w14:textId="77777777" w:rsidTr="006F2C1E">
        <w:trPr>
          <w:trHeight w:val="20"/>
        </w:trPr>
        <w:tc>
          <w:tcPr>
            <w:tcW w:w="40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296978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56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BFDE69" w14:textId="6F3449D8" w:rsidR="00587C12" w:rsidRPr="00EB7BC0" w:rsidRDefault="001522D1" w:rsidP="00587C12">
            <w:pPr>
              <w:ind w:right="-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62D3F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 w:rsidR="00587C12" w:rsidRPr="00EB7BC0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6F2C1E" w:rsidRPr="00EB7BC0" w14:paraId="4193AC02" w14:textId="77777777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959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666DEB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bCs/>
                <w:sz w:val="22"/>
                <w:szCs w:val="22"/>
              </w:rPr>
              <w:t>Відповідальна особа, що здійснювала технічну інвентаризацію</w:t>
            </w:r>
          </w:p>
        </w:tc>
      </w:tr>
      <w:tr w:rsidR="00F937CC" w:rsidRPr="00EB7BC0" w14:paraId="1CB34386" w14:textId="77777777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3AA82F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Прізвище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52FCA6" w14:textId="2DA76283" w:rsidR="00F937CC" w:rsidRPr="00EB7BC0" w:rsidRDefault="00F937CC" w:rsidP="00F937CC">
            <w:pPr>
              <w:ind w:right="-27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</w:t>
            </w:r>
            <w:r w:rsidR="00C55294" w:rsidRPr="00E64F1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C55294" w:rsidRPr="002D00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_</w:t>
            </w: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____</w:t>
            </w:r>
          </w:p>
        </w:tc>
      </w:tr>
      <w:tr w:rsidR="00F937CC" w:rsidRPr="00EB7BC0" w14:paraId="0D8A8B3B" w14:textId="77777777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322FA4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5A76C1" w14:textId="4889E5FF" w:rsidR="00F937CC" w:rsidRPr="00EB7BC0" w:rsidRDefault="00F937CC" w:rsidP="00F937CC">
            <w:pPr>
              <w:ind w:right="-27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</w:t>
            </w:r>
            <w:r w:rsidR="001F58E2"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_____________</w:t>
            </w:r>
          </w:p>
        </w:tc>
      </w:tr>
      <w:tr w:rsidR="00F937CC" w:rsidRPr="00EB7BC0" w14:paraId="3BB5AC74" w14:textId="77777777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0C03FE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По батькові </w:t>
            </w:r>
            <w:r w:rsidRPr="00EB7BC0">
              <w:rPr>
                <w:rFonts w:ascii="Times New Roman" w:hAnsi="Times New Roman"/>
                <w:sz w:val="22"/>
                <w:szCs w:val="22"/>
              </w:rPr>
              <w:br/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за наявності)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01EB89" w14:textId="55AC0E86" w:rsidR="00F937CC" w:rsidRPr="00EB7BC0" w:rsidRDefault="00F937CC" w:rsidP="00F937CC">
            <w:pPr>
              <w:ind w:right="-27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</w:t>
            </w:r>
            <w:r w:rsidR="001F58E2"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_________</w:t>
            </w:r>
          </w:p>
        </w:tc>
      </w:tr>
      <w:tr w:rsidR="00F937CC" w:rsidRPr="00EB7BC0" w14:paraId="1897981B" w14:textId="77777777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A5B522" w14:textId="77777777" w:rsidR="00F937CC" w:rsidRPr="00EB7BC0" w:rsidRDefault="00F937CC" w:rsidP="00F937CC">
            <w:pPr>
              <w:ind w:left="-56" w:right="-8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Кваліфікаційний сертифікат 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22AEC5" w14:textId="1C8CD70D" w:rsidR="00F937CC" w:rsidRPr="00EB7BC0" w:rsidRDefault="00F937CC" w:rsidP="00F937CC">
            <w:pPr>
              <w:ind w:right="-27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 xml:space="preserve">серія </w:t>
            </w:r>
            <w:r w:rsidR="00562D3F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</w:t>
            </w:r>
          </w:p>
        </w:tc>
      </w:tr>
      <w:tr w:rsidR="00F937CC" w:rsidRPr="00EB7BC0" w14:paraId="394FADEF" w14:textId="77777777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B303CD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Технічний паспорт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A58799" w14:textId="6C9D255F" w:rsidR="00F937CC" w:rsidRPr="00EB7BC0" w:rsidRDefault="00F937CC" w:rsidP="00F937CC">
            <w:pPr>
              <w:ind w:right="-27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7BC0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№ </w:t>
            </w:r>
            <w:r w:rsidR="00562D3F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</w:t>
            </w:r>
          </w:p>
        </w:tc>
      </w:tr>
      <w:tr w:rsidR="00F937CC" w:rsidRPr="00EB7BC0" w14:paraId="09F824F7" w14:textId="77777777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069E3" w14:textId="77777777" w:rsidR="00F937CC" w:rsidRPr="00EB7BC0" w:rsidRDefault="00F937CC" w:rsidP="00F937CC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sz w:val="22"/>
                <w:szCs w:val="22"/>
              </w:rPr>
              <w:t>Дата видачі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B0EEC" w14:textId="356B071D" w:rsidR="00F937CC" w:rsidRPr="00EB7BC0" w:rsidRDefault="00562D3F" w:rsidP="00F937CC">
            <w:pPr>
              <w:ind w:right="-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</w:t>
            </w:r>
          </w:p>
        </w:tc>
      </w:tr>
      <w:tr w:rsidR="00F937CC" w:rsidRPr="00EB7BC0" w14:paraId="5D38C992" w14:textId="77777777" w:rsidTr="0058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ED82C" w14:textId="77777777" w:rsidR="00F937CC" w:rsidRPr="00EB7BC0" w:rsidRDefault="00F937CC" w:rsidP="00F937CC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7BC0">
              <w:rPr>
                <w:color w:val="000000"/>
                <w:sz w:val="22"/>
                <w:szCs w:val="22"/>
                <w:lang w:val="uk-UA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7CB8D" w14:textId="0E2D5CB3" w:rsidR="00F937CC" w:rsidRPr="00EB7BC0" w:rsidRDefault="00F937CC" w:rsidP="00F937CC">
            <w:pPr>
              <w:pStyle w:val="af1"/>
              <w:spacing w:before="0" w:beforeAutospacing="0" w:after="0" w:afterAutospacing="0"/>
              <w:ind w:right="180"/>
              <w:rPr>
                <w:sz w:val="22"/>
                <w:szCs w:val="22"/>
                <w:lang w:val="uk-UA"/>
              </w:rPr>
            </w:pPr>
            <w:r w:rsidRPr="00EB7BC0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TI01:</w:t>
            </w:r>
            <w:r w:rsidR="00562D3F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_______________________________</w:t>
            </w:r>
            <w:r w:rsidRPr="00EB7BC0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br/>
            </w:r>
            <w:r w:rsidRPr="00EB7BC0">
              <w:rPr>
                <w:i/>
                <w:iCs/>
                <w:color w:val="000000"/>
                <w:sz w:val="22"/>
                <w:szCs w:val="22"/>
                <w:lang w:val="uk-UA"/>
              </w:rPr>
              <w:t>(обов’язковий для технічних паспортів, виданих після 1 серпня 2021 р.)</w:t>
            </w:r>
          </w:p>
        </w:tc>
      </w:tr>
    </w:tbl>
    <w:p w14:paraId="6699CEB6" w14:textId="77777777" w:rsidR="00587C12" w:rsidRPr="00EB7BC0" w:rsidRDefault="00587C12" w:rsidP="00587C12">
      <w:pPr>
        <w:rPr>
          <w:sz w:val="22"/>
          <w:szCs w:val="22"/>
        </w:rPr>
      </w:pPr>
    </w:p>
    <w:tbl>
      <w:tblPr>
        <w:tblW w:w="964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556"/>
      </w:tblGrid>
      <w:tr w:rsidR="00587C12" w:rsidRPr="00EB7BC0" w14:paraId="3F8A37E3" w14:textId="77777777" w:rsidTr="00587C12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9C12CE" w14:textId="77777777" w:rsidR="00587C12" w:rsidRPr="00EB7BC0" w:rsidRDefault="00587C12" w:rsidP="00587C12">
            <w:pPr>
              <w:ind w:right="-270"/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рактеристики індивідуальних садових, дачних будинків </w:t>
            </w: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</w:t>
            </w: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за результатами технічної інвентаризації)</w:t>
            </w:r>
          </w:p>
        </w:tc>
      </w:tr>
      <w:tr w:rsidR="00587C12" w:rsidRPr="00EB7BC0" w14:paraId="4DA193C8" w14:textId="77777777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ECB25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Кількість поверхів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140F73" w14:textId="1AB4FBD8" w:rsidR="00587C12" w:rsidRPr="00EB7BC0" w:rsidRDefault="00587C12" w:rsidP="00587C12">
            <w:pPr>
              <w:ind w:right="-27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______________________________________</w:t>
            </w:r>
          </w:p>
        </w:tc>
      </w:tr>
      <w:tr w:rsidR="00587C12" w:rsidRPr="00EB7BC0" w14:paraId="0D89C3AC" w14:textId="77777777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AF33CD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Загальна площа </w:t>
            </w:r>
          </w:p>
          <w:p w14:paraId="3E6318A3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кв</w:t>
            </w:r>
            <w:proofErr w:type="spellEnd"/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B504E5" w14:textId="1FA370B9" w:rsidR="00587C12" w:rsidRPr="00EB7BC0" w:rsidRDefault="00587C12" w:rsidP="00587C12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__</w:t>
            </w:r>
            <w:r w:rsidR="0076013E"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B7BC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________________</w:t>
            </w:r>
          </w:p>
        </w:tc>
      </w:tr>
      <w:tr w:rsidR="00587C12" w:rsidRPr="00EB7BC0" w14:paraId="5AEC7F68" w14:textId="77777777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246856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Житлова площа </w:t>
            </w:r>
          </w:p>
          <w:p w14:paraId="04C396B1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кв</w:t>
            </w:r>
            <w:proofErr w:type="spellEnd"/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78CA0F" w14:textId="4A2096DB" w:rsidR="00587C12" w:rsidRPr="00D814D8" w:rsidRDefault="00587C12" w:rsidP="00587C12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D814D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</w:t>
            </w:r>
            <w:r w:rsidR="00407776" w:rsidRPr="00D814D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__</w:t>
            </w:r>
            <w:r w:rsidRPr="00D814D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</w:t>
            </w:r>
          </w:p>
        </w:tc>
      </w:tr>
      <w:tr w:rsidR="00587C12" w:rsidRPr="00EB7BC0" w14:paraId="2880AF33" w14:textId="77777777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E0B071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Кількість кімнат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DDBBF6" w14:textId="5C282F6A" w:rsidR="00587C12" w:rsidRPr="00D814D8" w:rsidRDefault="00587C12" w:rsidP="00587C1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14D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</w:tc>
      </w:tr>
      <w:tr w:rsidR="00587C12" w:rsidRPr="00EB7BC0" w14:paraId="1644E503" w14:textId="77777777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CE017B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Матеріали стін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1BB03C" w14:textId="3007DFF1" w:rsidR="00587C12" w:rsidRPr="00D814D8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D814D8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  <w:r w:rsidRPr="00D814D8">
              <w:rPr>
                <w:rFonts w:ascii="Times New Roman" w:hAnsi="Times New Roman"/>
                <w:sz w:val="22"/>
                <w:szCs w:val="22"/>
              </w:rPr>
              <w:br/>
              <w:t>_____________________________________________</w:t>
            </w:r>
          </w:p>
        </w:tc>
      </w:tr>
      <w:tr w:rsidR="00587C12" w:rsidRPr="00EB7BC0" w14:paraId="330EFD98" w14:textId="77777777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125730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Перелік інженерного обладнання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A7C7FF" w14:textId="39191805" w:rsidR="00587C12" w:rsidRPr="00EB7BC0" w:rsidRDefault="002A51DE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Segoe UI Symbol" w:hAnsi="Segoe UI Symbol" w:cs="Segoe UI Symbol"/>
                <w:color w:val="202124"/>
                <w:sz w:val="22"/>
                <w:szCs w:val="22"/>
                <w:shd w:val="clear" w:color="auto" w:fill="FFFFFF"/>
              </w:rPr>
              <w:t>☑</w:t>
            </w:r>
            <w:r w:rsidR="00587C12"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олодне водопостачання</w:t>
            </w:r>
          </w:p>
          <w:p w14:paraId="3DB04958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𝥀  гаряче водопостачання </w:t>
            </w:r>
          </w:p>
          <w:p w14:paraId="2EFA884A" w14:textId="759EE26F" w:rsidR="00587C12" w:rsidRPr="00EB7BC0" w:rsidRDefault="000210C7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𝥀</w:t>
            </w:r>
            <w:r w:rsidR="00587C12"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довідведення</w:t>
            </w:r>
          </w:p>
          <w:p w14:paraId="5C4B581F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𝥀  централізоване опалення</w:t>
            </w:r>
          </w:p>
          <w:p w14:paraId="518083EA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𝥀  пічне опалення</w:t>
            </w:r>
          </w:p>
          <w:p w14:paraId="4A517C01" w14:textId="7CEAADD4" w:rsidR="00587C12" w:rsidRPr="00EB7BC0" w:rsidRDefault="002A51DE" w:rsidP="00587C1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7BC0">
              <w:rPr>
                <w:rFonts w:ascii="Segoe UI Symbol" w:hAnsi="Segoe UI Symbol" w:cs="Segoe UI Symbol"/>
                <w:color w:val="202124"/>
                <w:sz w:val="22"/>
                <w:szCs w:val="22"/>
                <w:shd w:val="clear" w:color="auto" w:fill="FFFFFF"/>
              </w:rPr>
              <w:t>☑</w:t>
            </w:r>
            <w:r w:rsidR="00587C12"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  опалення від індивідуальних опалювальних установок </w:t>
            </w:r>
          </w:p>
        </w:tc>
      </w:tr>
      <w:tr w:rsidR="00587C12" w:rsidRPr="00EB7BC0" w14:paraId="51822432" w14:textId="77777777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2371C8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>Загальна площа нежитлових будівель об’єкта</w:t>
            </w:r>
          </w:p>
          <w:p w14:paraId="27D0DD06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кв</w:t>
            </w:r>
            <w:proofErr w:type="spellEnd"/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2BC0114" w14:textId="24EB14FE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D814D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</w:t>
            </w:r>
            <w:r w:rsidRPr="00D814D8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</w:tc>
      </w:tr>
      <w:tr w:rsidR="00587C12" w:rsidRPr="00EB7BC0" w14:paraId="381E468D" w14:textId="77777777" w:rsidTr="00587C12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37A65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артість основних засобів, що приймаються в експлуатацію </w:t>
            </w:r>
          </w:p>
          <w:p w14:paraId="686B1B34" w14:textId="77777777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тис. гривень)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FFF81AA" w14:textId="25D371BE" w:rsidR="00587C12" w:rsidRPr="00EB7BC0" w:rsidRDefault="00587C12" w:rsidP="00587C12">
            <w:pPr>
              <w:rPr>
                <w:rFonts w:ascii="Times New Roman" w:hAnsi="Times New Roman"/>
                <w:sz w:val="22"/>
                <w:szCs w:val="22"/>
              </w:rPr>
            </w:pPr>
            <w:r w:rsidRPr="00EB7B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210C7">
              <w:rPr>
                <w:rFonts w:ascii="Times New Roman" w:hAnsi="Times New Roman"/>
                <w:sz w:val="22"/>
                <w:szCs w:val="22"/>
              </w:rPr>
              <w:t>_______________________</w:t>
            </w:r>
            <w:r w:rsidR="00562D3F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_____________________</w:t>
            </w:r>
            <w:r w:rsidRPr="000210C7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</w:tc>
      </w:tr>
    </w:tbl>
    <w:p w14:paraId="7C85695C" w14:textId="77777777" w:rsidR="00587C12" w:rsidRPr="00EB7BC0" w:rsidRDefault="00587C12" w:rsidP="00587C12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EB7BC0">
        <w:rPr>
          <w:rFonts w:ascii="Times New Roman" w:hAnsi="Times New Roman"/>
          <w:sz w:val="22"/>
          <w:szCs w:val="22"/>
        </w:rPr>
        <w:t>На об’єкті виконано всі передбачені будівельним паспортом обсяги робіт з дотриманням відповідних державних будівельних норм, стандартів і правил. Обладнання встановлено згідно з актами про його прийняття після випробування у визначеному порядку.</w:t>
      </w:r>
    </w:p>
    <w:p w14:paraId="2527DBF8" w14:textId="77777777" w:rsidR="00587C12" w:rsidRPr="00EB7BC0" w:rsidRDefault="00587C12" w:rsidP="00587C12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EB7BC0">
        <w:rPr>
          <w:rFonts w:ascii="Times New Roman" w:hAnsi="Times New Roman"/>
          <w:sz w:val="22"/>
          <w:szCs w:val="22"/>
        </w:rPr>
        <w:t xml:space="preserve">Заходи з охорони праці, забезпечення </w:t>
      </w:r>
      <w:proofErr w:type="spellStart"/>
      <w:r w:rsidRPr="00EB7BC0">
        <w:rPr>
          <w:rFonts w:ascii="Times New Roman" w:hAnsi="Times New Roman"/>
          <w:sz w:val="22"/>
          <w:szCs w:val="22"/>
        </w:rPr>
        <w:t>вибухобезпеки</w:t>
      </w:r>
      <w:proofErr w:type="spellEnd"/>
      <w:r w:rsidRPr="00EB7BC0">
        <w:rPr>
          <w:rFonts w:ascii="Times New Roman" w:hAnsi="Times New Roman"/>
          <w:sz w:val="22"/>
          <w:szCs w:val="22"/>
        </w:rPr>
        <w:t>, пожежної безпеки, охорони навколишнього природного середовища і антисейсмічні заходи проведені в повному обсязі.</w:t>
      </w:r>
    </w:p>
    <w:p w14:paraId="052E8227" w14:textId="77777777" w:rsidR="00587C12" w:rsidRPr="00EB7BC0" w:rsidRDefault="00587C12" w:rsidP="00587C12">
      <w:pPr>
        <w:pStyle w:val="a3"/>
        <w:spacing w:before="240" w:after="120"/>
        <w:ind w:firstLine="0"/>
        <w:jc w:val="center"/>
        <w:rPr>
          <w:rFonts w:ascii="Times New Roman" w:hAnsi="Times New Roman"/>
          <w:sz w:val="22"/>
          <w:szCs w:val="22"/>
        </w:rPr>
      </w:pPr>
      <w:r w:rsidRPr="00EB7BC0">
        <w:rPr>
          <w:rFonts w:ascii="Times New Roman" w:hAnsi="Times New Roman"/>
          <w:sz w:val="22"/>
          <w:szCs w:val="22"/>
        </w:rPr>
        <w:t xml:space="preserve">ВВАЖАТИ ЗАКІНЧЕНИЙ БУДІВНИЦТВОМ </w:t>
      </w:r>
      <w:r w:rsidRPr="00EB7BC0">
        <w:rPr>
          <w:rFonts w:ascii="Times New Roman" w:hAnsi="Times New Roman"/>
          <w:sz w:val="22"/>
          <w:szCs w:val="22"/>
        </w:rPr>
        <w:br/>
        <w:t>ОБ’ЄКТ ГОТОВИМ ДО ЕКСПЛУАТАЦІЇ</w:t>
      </w:r>
    </w:p>
    <w:p w14:paraId="6443C977" w14:textId="77777777" w:rsidR="00587C12" w:rsidRPr="00EB7BC0" w:rsidRDefault="00587C12" w:rsidP="00587C12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EB7BC0">
        <w:rPr>
          <w:rFonts w:ascii="Times New Roman" w:hAnsi="Times New Roman"/>
          <w:sz w:val="22"/>
          <w:szCs w:val="22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14:paraId="1794B605" w14:textId="77777777" w:rsidR="00587C12" w:rsidRPr="00EB7BC0" w:rsidRDefault="00587C12" w:rsidP="00587C12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EB7BC0">
        <w:rPr>
          <w:rFonts w:ascii="Times New Roman" w:hAnsi="Times New Roman"/>
          <w:sz w:val="22"/>
          <w:szCs w:val="22"/>
        </w:rPr>
        <w:t>Згода на обробку персональних даних</w:t>
      </w:r>
    </w:p>
    <w:p w14:paraId="3F17A4D9" w14:textId="77777777" w:rsidR="00587C12" w:rsidRPr="00EB7BC0" w:rsidRDefault="00587C12" w:rsidP="00587C12">
      <w:pPr>
        <w:pStyle w:val="a3"/>
        <w:rPr>
          <w:rFonts w:ascii="Times New Roman" w:hAnsi="Times New Roman"/>
          <w:sz w:val="22"/>
          <w:szCs w:val="22"/>
        </w:rPr>
      </w:pPr>
      <w:r w:rsidRPr="00EB7BC0">
        <w:rPr>
          <w:rFonts w:ascii="Times New Roman" w:hAnsi="Times New Roman"/>
          <w:sz w:val="22"/>
          <w:szCs w:val="22"/>
        </w:rPr>
        <w:t>Даю згоду на обробку моїх персональних даних.</w:t>
      </w:r>
    </w:p>
    <w:p w14:paraId="091BFA2B" w14:textId="77777777" w:rsidR="00587C12" w:rsidRPr="00EB7BC0" w:rsidRDefault="00587C12" w:rsidP="00587C12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EB7BC0">
        <w:rPr>
          <w:rFonts w:ascii="Times New Roman" w:hAnsi="Times New Roman"/>
          <w:sz w:val="22"/>
          <w:szCs w:val="22"/>
        </w:rPr>
        <w:t>Метою такої обробки є забезпечення ведення Реєстру будівельної діяльності.</w:t>
      </w:r>
    </w:p>
    <w:p w14:paraId="1158F53A" w14:textId="77777777" w:rsidR="00587C12" w:rsidRPr="00EB7BC0" w:rsidRDefault="00587C12" w:rsidP="00587C12">
      <w:pPr>
        <w:rPr>
          <w:rFonts w:ascii="Times New Roman" w:hAnsi="Times New Roman"/>
          <w:sz w:val="22"/>
          <w:szCs w:val="22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587C12" w:rsidRPr="00EB7BC0" w14:paraId="7C308A7C" w14:textId="77777777" w:rsidTr="00587C12">
        <w:trPr>
          <w:trHeight w:val="1058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46EFD" w14:textId="0AD060DF" w:rsidR="00587C12" w:rsidRPr="003378F2" w:rsidRDefault="00587C12" w:rsidP="00587C1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78F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_</w:t>
            </w:r>
            <w:r w:rsidR="00562D3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___________________________</w:t>
            </w:r>
            <w:bookmarkStart w:id="0" w:name="_GoBack"/>
            <w:bookmarkEnd w:id="0"/>
            <w:r w:rsidR="0033519D" w:rsidRPr="003378F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36E2AD3D" w14:textId="77777777" w:rsidR="00587C12" w:rsidRPr="00EB7BC0" w:rsidRDefault="00587C12" w:rsidP="00587C12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(прізвище, ініціали замовника та посада (для юридичних осіб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CC205" w14:textId="77777777" w:rsidR="00587C12" w:rsidRPr="00EB7BC0" w:rsidRDefault="00587C12" w:rsidP="00587C12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>_____________________________</w:t>
            </w:r>
          </w:p>
          <w:p w14:paraId="374C10E2" w14:textId="77777777" w:rsidR="00587C12" w:rsidRPr="00EB7BC0" w:rsidRDefault="00587C12" w:rsidP="00587C12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підпис, печатка (за наявності) </w:t>
            </w:r>
            <w:r w:rsidRPr="00EB7BC0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на кожній сторінці декларації)</w:t>
            </w:r>
          </w:p>
        </w:tc>
      </w:tr>
    </w:tbl>
    <w:p w14:paraId="6D3DB5D3" w14:textId="77777777" w:rsidR="00587C12" w:rsidRPr="00EB7BC0" w:rsidRDefault="006831C7" w:rsidP="006831C7">
      <w:pPr>
        <w:pStyle w:val="ShapkaDocumentu"/>
        <w:spacing w:before="3000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EB7BC0">
        <w:rPr>
          <w:rStyle w:val="st46"/>
          <w:rFonts w:ascii="Times New Roman" w:hAnsi="Times New Roman"/>
          <w:color w:val="auto"/>
          <w:sz w:val="22"/>
          <w:szCs w:val="22"/>
        </w:rPr>
        <w:t xml:space="preserve">{Додаток 2 із змінами, внесеними згідно з Постановою КМ </w:t>
      </w:r>
      <w:r w:rsidRPr="00EB7BC0">
        <w:rPr>
          <w:rStyle w:val="st131"/>
          <w:rFonts w:ascii="Times New Roman" w:hAnsi="Times New Roman"/>
          <w:color w:val="auto"/>
          <w:sz w:val="22"/>
          <w:szCs w:val="22"/>
        </w:rPr>
        <w:t>№ 43 від 18.01.2012</w:t>
      </w:r>
      <w:r w:rsidRPr="00EB7BC0">
        <w:rPr>
          <w:rStyle w:val="st46"/>
          <w:rFonts w:ascii="Times New Roman" w:hAnsi="Times New Roman"/>
          <w:color w:val="auto"/>
          <w:sz w:val="22"/>
          <w:szCs w:val="22"/>
        </w:rPr>
        <w:t xml:space="preserve">; в редакції Постанови КМ </w:t>
      </w:r>
      <w:r w:rsidRPr="00EB7BC0">
        <w:rPr>
          <w:rStyle w:val="st131"/>
          <w:rFonts w:ascii="Times New Roman" w:hAnsi="Times New Roman"/>
          <w:color w:val="auto"/>
          <w:sz w:val="22"/>
          <w:szCs w:val="22"/>
        </w:rPr>
        <w:t>№ 750 від 08.09.2015</w:t>
      </w:r>
      <w:r w:rsidRPr="00EB7BC0">
        <w:rPr>
          <w:rStyle w:val="st46"/>
          <w:rFonts w:ascii="Times New Roman" w:hAnsi="Times New Roman"/>
          <w:color w:val="auto"/>
          <w:sz w:val="22"/>
          <w:szCs w:val="22"/>
        </w:rPr>
        <w:t xml:space="preserve">; із змінами, внесеними згідно з Постановами КМ </w:t>
      </w:r>
      <w:r w:rsidRPr="00EB7BC0">
        <w:rPr>
          <w:rStyle w:val="st131"/>
          <w:rFonts w:ascii="Times New Roman" w:hAnsi="Times New Roman"/>
          <w:color w:val="auto"/>
          <w:sz w:val="22"/>
          <w:szCs w:val="22"/>
        </w:rPr>
        <w:t>№ 880 від 21.10.2015</w:t>
      </w:r>
      <w:r w:rsidRPr="00EB7BC0">
        <w:rPr>
          <w:rStyle w:val="st46"/>
          <w:rFonts w:ascii="Times New Roman" w:hAnsi="Times New Roman"/>
          <w:color w:val="auto"/>
          <w:sz w:val="22"/>
          <w:szCs w:val="22"/>
        </w:rPr>
        <w:t xml:space="preserve">, </w:t>
      </w:r>
      <w:r w:rsidRPr="00EB7BC0">
        <w:rPr>
          <w:rStyle w:val="st131"/>
          <w:rFonts w:ascii="Times New Roman" w:hAnsi="Times New Roman"/>
          <w:color w:val="auto"/>
          <w:sz w:val="22"/>
          <w:szCs w:val="22"/>
        </w:rPr>
        <w:t>№ 409 від 07.06.2017</w:t>
      </w:r>
      <w:r w:rsidRPr="00EB7BC0">
        <w:rPr>
          <w:rStyle w:val="st46"/>
          <w:rFonts w:ascii="Times New Roman" w:hAnsi="Times New Roman"/>
          <w:color w:val="auto"/>
          <w:sz w:val="22"/>
          <w:szCs w:val="22"/>
        </w:rPr>
        <w:t xml:space="preserve">, </w:t>
      </w:r>
      <w:r w:rsidRPr="00EB7BC0">
        <w:rPr>
          <w:rStyle w:val="st131"/>
          <w:rFonts w:ascii="Times New Roman" w:hAnsi="Times New Roman"/>
          <w:color w:val="auto"/>
          <w:sz w:val="22"/>
          <w:szCs w:val="22"/>
        </w:rPr>
        <w:t>№ 327 від 25.04.2018</w:t>
      </w:r>
      <w:r w:rsidRPr="00EB7BC0">
        <w:rPr>
          <w:rStyle w:val="st46"/>
          <w:rFonts w:ascii="Times New Roman" w:hAnsi="Times New Roman"/>
          <w:color w:val="auto"/>
          <w:sz w:val="22"/>
          <w:szCs w:val="22"/>
        </w:rPr>
        <w:t xml:space="preserve">, </w:t>
      </w:r>
      <w:r w:rsidRPr="00EB7BC0">
        <w:rPr>
          <w:rStyle w:val="st131"/>
          <w:rFonts w:ascii="Times New Roman" w:hAnsi="Times New Roman"/>
          <w:color w:val="auto"/>
          <w:sz w:val="22"/>
          <w:szCs w:val="22"/>
        </w:rPr>
        <w:t>№ 367 від 27.03.2019</w:t>
      </w:r>
      <w:r w:rsidRPr="00EB7BC0">
        <w:rPr>
          <w:rStyle w:val="st46"/>
          <w:rFonts w:ascii="Times New Roman" w:hAnsi="Times New Roman"/>
          <w:color w:val="auto"/>
          <w:sz w:val="22"/>
          <w:szCs w:val="22"/>
        </w:rPr>
        <w:t xml:space="preserve">; в редакції Постанови КМ </w:t>
      </w:r>
      <w:r w:rsidRPr="00EB7BC0">
        <w:rPr>
          <w:rStyle w:val="st131"/>
          <w:rFonts w:ascii="Times New Roman" w:hAnsi="Times New Roman"/>
          <w:color w:val="auto"/>
          <w:sz w:val="22"/>
          <w:szCs w:val="22"/>
        </w:rPr>
        <w:t>№ 681 від 23.06.2021</w:t>
      </w:r>
      <w:r w:rsidRPr="00EB7BC0">
        <w:rPr>
          <w:rStyle w:val="st46"/>
          <w:rFonts w:ascii="Times New Roman" w:hAnsi="Times New Roman"/>
          <w:color w:val="auto"/>
          <w:sz w:val="22"/>
          <w:szCs w:val="22"/>
        </w:rPr>
        <w:t>}</w:t>
      </w:r>
    </w:p>
    <w:sectPr w:rsidR="00587C12" w:rsidRPr="00EB7B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E2"/>
    <w:multiLevelType w:val="hybridMultilevel"/>
    <w:tmpl w:val="7A8CA88A"/>
    <w:lvl w:ilvl="0" w:tplc="4E6CD614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2DD15CD"/>
    <w:multiLevelType w:val="multilevel"/>
    <w:tmpl w:val="30A203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83E61"/>
    <w:multiLevelType w:val="multilevel"/>
    <w:tmpl w:val="840071A8"/>
    <w:lvl w:ilvl="0">
      <w:start w:val="1"/>
      <w:numFmt w:val="decimal"/>
      <w:lvlText w:val="%1)"/>
      <w:lvlJc w:val="left"/>
      <w:pPr>
        <w:ind w:left="128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3609F"/>
    <w:multiLevelType w:val="hybridMultilevel"/>
    <w:tmpl w:val="AC04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31F"/>
    <w:multiLevelType w:val="multilevel"/>
    <w:tmpl w:val="97F40E06"/>
    <w:lvl w:ilvl="0">
      <w:start w:val="1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5" w15:restartNumberingAfterBreak="0">
    <w:nsid w:val="0FEC0788"/>
    <w:multiLevelType w:val="multilevel"/>
    <w:tmpl w:val="4AB8F7CE"/>
    <w:lvl w:ilvl="0">
      <w:start w:val="133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6" w15:restartNumberingAfterBreak="0">
    <w:nsid w:val="10DE412F"/>
    <w:multiLevelType w:val="hybridMultilevel"/>
    <w:tmpl w:val="73E47F72"/>
    <w:lvl w:ilvl="0" w:tplc="0DD275E0">
      <w:start w:val="1"/>
      <w:numFmt w:val="decimal"/>
      <w:lvlText w:val="%1)"/>
      <w:lvlJc w:val="left"/>
      <w:pPr>
        <w:ind w:left="1121" w:hanging="555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16306A08"/>
    <w:multiLevelType w:val="hybridMultilevel"/>
    <w:tmpl w:val="D5EA066C"/>
    <w:lvl w:ilvl="0" w:tplc="47C4B78A">
      <w:start w:val="1"/>
      <w:numFmt w:val="decimal"/>
      <w:lvlText w:val="%1)"/>
      <w:lvlJc w:val="left"/>
      <w:pPr>
        <w:ind w:left="987" w:hanging="42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D6431"/>
    <w:multiLevelType w:val="multilevel"/>
    <w:tmpl w:val="EDE29A04"/>
    <w:lvl w:ilvl="0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B280A2B"/>
    <w:multiLevelType w:val="hybridMultilevel"/>
    <w:tmpl w:val="D494B4B4"/>
    <w:lvl w:ilvl="0" w:tplc="21C4B498">
      <w:start w:val="1"/>
      <w:numFmt w:val="decimal"/>
      <w:lvlText w:val="%1)"/>
      <w:lvlJc w:val="left"/>
      <w:pPr>
        <w:ind w:left="1260" w:hanging="69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12304CA"/>
    <w:multiLevelType w:val="multilevel"/>
    <w:tmpl w:val="B63A6F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2306CA"/>
    <w:multiLevelType w:val="multilevel"/>
    <w:tmpl w:val="487E9C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8A60E7"/>
    <w:multiLevelType w:val="multilevel"/>
    <w:tmpl w:val="8BB8975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44E74DE"/>
    <w:multiLevelType w:val="multilevel"/>
    <w:tmpl w:val="69344CAE"/>
    <w:lvl w:ilvl="0">
      <w:start w:val="1"/>
      <w:numFmt w:val="decimal"/>
      <w:lvlText w:val="%1)"/>
      <w:lvlJc w:val="left"/>
      <w:pPr>
        <w:ind w:left="93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4" w15:restartNumberingAfterBreak="0">
    <w:nsid w:val="2FCB49DC"/>
    <w:multiLevelType w:val="multilevel"/>
    <w:tmpl w:val="5CE07334"/>
    <w:lvl w:ilvl="0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C053E"/>
    <w:multiLevelType w:val="hybridMultilevel"/>
    <w:tmpl w:val="E72871D8"/>
    <w:lvl w:ilvl="0" w:tplc="FF2C093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9D288B"/>
    <w:multiLevelType w:val="multilevel"/>
    <w:tmpl w:val="1DACA790"/>
    <w:lvl w:ilvl="0">
      <w:start w:val="1"/>
      <w:numFmt w:val="decimal"/>
      <w:lvlText w:val="%1)"/>
      <w:lvlJc w:val="left"/>
      <w:pPr>
        <w:ind w:left="560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7" w15:restartNumberingAfterBreak="0">
    <w:nsid w:val="33690C0C"/>
    <w:multiLevelType w:val="multilevel"/>
    <w:tmpl w:val="D334144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5F94EE6"/>
    <w:multiLevelType w:val="multilevel"/>
    <w:tmpl w:val="053E8D6E"/>
    <w:lvl w:ilvl="0">
      <w:start w:val="1"/>
      <w:numFmt w:val="decimal"/>
      <w:lvlText w:val="%1)"/>
      <w:lvlJc w:val="left"/>
      <w:pPr>
        <w:ind w:left="890" w:hanging="5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2CAB"/>
    <w:multiLevelType w:val="hybridMultilevel"/>
    <w:tmpl w:val="C412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513A"/>
    <w:multiLevelType w:val="multilevel"/>
    <w:tmpl w:val="A732DC0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B5D6125"/>
    <w:multiLevelType w:val="multilevel"/>
    <w:tmpl w:val="4686D3FE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2" w15:restartNumberingAfterBreak="0">
    <w:nsid w:val="4C5A53A8"/>
    <w:multiLevelType w:val="multilevel"/>
    <w:tmpl w:val="42260508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3" w15:restartNumberingAfterBreak="0">
    <w:nsid w:val="50A75401"/>
    <w:multiLevelType w:val="multilevel"/>
    <w:tmpl w:val="E28C941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2F13A99"/>
    <w:multiLevelType w:val="hybridMultilevel"/>
    <w:tmpl w:val="1D64E870"/>
    <w:lvl w:ilvl="0" w:tplc="0808723E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55A7240B"/>
    <w:multiLevelType w:val="hybridMultilevel"/>
    <w:tmpl w:val="DD941F46"/>
    <w:lvl w:ilvl="0" w:tplc="ABD464C2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AF6B37"/>
    <w:multiLevelType w:val="hybridMultilevel"/>
    <w:tmpl w:val="1FA43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6AA920C7"/>
    <w:multiLevelType w:val="multilevel"/>
    <w:tmpl w:val="D102C31A"/>
    <w:lvl w:ilvl="0">
      <w:start w:val="1"/>
      <w:numFmt w:val="decimal"/>
      <w:lvlText w:val="%1."/>
      <w:lvlJc w:val="left"/>
      <w:pPr>
        <w:ind w:left="6378" w:hanging="425"/>
      </w:pPr>
      <w:rPr>
        <w:rFonts w:ascii="Times New Roman" w:eastAsia="Arial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7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7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7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7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7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B1313EA"/>
    <w:multiLevelType w:val="multilevel"/>
    <w:tmpl w:val="6ED8E4B4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30" w15:restartNumberingAfterBreak="0">
    <w:nsid w:val="6C9B4DEE"/>
    <w:multiLevelType w:val="hybridMultilevel"/>
    <w:tmpl w:val="F06C0AA4"/>
    <w:lvl w:ilvl="0" w:tplc="F89CFC98">
      <w:start w:val="1"/>
      <w:numFmt w:val="decimal"/>
      <w:lvlText w:val="%1)"/>
      <w:lvlJc w:val="left"/>
      <w:pPr>
        <w:ind w:left="930" w:hanging="36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1B75392"/>
    <w:multiLevelType w:val="hybridMultilevel"/>
    <w:tmpl w:val="338845A2"/>
    <w:lvl w:ilvl="0" w:tplc="511CF3A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341873"/>
    <w:multiLevelType w:val="multilevel"/>
    <w:tmpl w:val="C4A6B85A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593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753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5913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12"/>
    <w:rsid w:val="000210C7"/>
    <w:rsid w:val="00066BA2"/>
    <w:rsid w:val="00080B35"/>
    <w:rsid w:val="000C0ABE"/>
    <w:rsid w:val="001522D1"/>
    <w:rsid w:val="00156FB6"/>
    <w:rsid w:val="001F58E2"/>
    <w:rsid w:val="00275AD4"/>
    <w:rsid w:val="002856CF"/>
    <w:rsid w:val="002A51DE"/>
    <w:rsid w:val="002E05B0"/>
    <w:rsid w:val="003003D4"/>
    <w:rsid w:val="0033519D"/>
    <w:rsid w:val="003378F2"/>
    <w:rsid w:val="00351A03"/>
    <w:rsid w:val="003E08E4"/>
    <w:rsid w:val="00407776"/>
    <w:rsid w:val="004102AB"/>
    <w:rsid w:val="004462A4"/>
    <w:rsid w:val="004834F3"/>
    <w:rsid w:val="004C0A8E"/>
    <w:rsid w:val="004F07C9"/>
    <w:rsid w:val="00525A6B"/>
    <w:rsid w:val="00531D3E"/>
    <w:rsid w:val="00562D3F"/>
    <w:rsid w:val="00587C12"/>
    <w:rsid w:val="005C31E0"/>
    <w:rsid w:val="0061757E"/>
    <w:rsid w:val="00652BE8"/>
    <w:rsid w:val="006647A3"/>
    <w:rsid w:val="00665030"/>
    <w:rsid w:val="006831C7"/>
    <w:rsid w:val="006A434C"/>
    <w:rsid w:val="006F2C1E"/>
    <w:rsid w:val="0076013E"/>
    <w:rsid w:val="00775798"/>
    <w:rsid w:val="007A5517"/>
    <w:rsid w:val="00816B4B"/>
    <w:rsid w:val="008632D9"/>
    <w:rsid w:val="0086366B"/>
    <w:rsid w:val="00896EDC"/>
    <w:rsid w:val="00897CCF"/>
    <w:rsid w:val="008E1C22"/>
    <w:rsid w:val="00935D8B"/>
    <w:rsid w:val="00981B70"/>
    <w:rsid w:val="009871AD"/>
    <w:rsid w:val="00AF2238"/>
    <w:rsid w:val="00BA48E2"/>
    <w:rsid w:val="00BB25B5"/>
    <w:rsid w:val="00BB7DF9"/>
    <w:rsid w:val="00BD2DC4"/>
    <w:rsid w:val="00C55294"/>
    <w:rsid w:val="00CD3709"/>
    <w:rsid w:val="00D57E10"/>
    <w:rsid w:val="00D814D8"/>
    <w:rsid w:val="00DF3647"/>
    <w:rsid w:val="00E61189"/>
    <w:rsid w:val="00E92791"/>
    <w:rsid w:val="00E97B3E"/>
    <w:rsid w:val="00EB7BC0"/>
    <w:rsid w:val="00ED2A59"/>
    <w:rsid w:val="00F14DE0"/>
    <w:rsid w:val="00F60E8D"/>
    <w:rsid w:val="00F937CC"/>
    <w:rsid w:val="00FC645E"/>
    <w:rsid w:val="00FF598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D246"/>
  <w15:chartTrackingRefBased/>
  <w15:docId w15:val="{324337D0-6932-4BB7-9E58-1BC76426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C1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C12"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"/>
    <w:next w:val="a"/>
    <w:link w:val="20"/>
    <w:qFormat/>
    <w:rsid w:val="00587C12"/>
    <w:pPr>
      <w:keepNext/>
      <w:spacing w:before="120"/>
      <w:ind w:left="567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587C12"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"/>
    <w:next w:val="a"/>
    <w:link w:val="40"/>
    <w:qFormat/>
    <w:rsid w:val="00587C12"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587C12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587C12"/>
    <w:pPr>
      <w:keepNext/>
      <w:keepLines/>
      <w:spacing w:before="200" w:after="40"/>
      <w:outlineLvl w:val="5"/>
    </w:pPr>
    <w:rPr>
      <w:rFonts w:ascii="Times New Roman" w:hAnsi="Times New Roman"/>
      <w:b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C12"/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587C12"/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587C12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587C12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587C12"/>
    <w:rPr>
      <w:rFonts w:ascii="Times New Roman" w:eastAsia="Times New Roman" w:hAnsi="Times New Roman" w:cs="Times New Roman"/>
      <w:b/>
      <w:lang w:val="x-none"/>
    </w:rPr>
  </w:style>
  <w:style w:type="paragraph" w:customStyle="1" w:styleId="a3">
    <w:name w:val="Нормальний текст"/>
    <w:basedOn w:val="a"/>
    <w:uiPriority w:val="99"/>
    <w:rsid w:val="00587C12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587C12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587C12"/>
    <w:pPr>
      <w:keepNext/>
      <w:keepLines/>
      <w:spacing w:after="240"/>
      <w:ind w:left="3969"/>
      <w:jc w:val="center"/>
    </w:pPr>
  </w:style>
  <w:style w:type="character" w:customStyle="1" w:styleId="60">
    <w:name w:val="Заголовок 6 Знак"/>
    <w:basedOn w:val="a0"/>
    <w:link w:val="6"/>
    <w:semiHidden/>
    <w:rsid w:val="00587C12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a5">
    <w:name w:val="footer"/>
    <w:basedOn w:val="a"/>
    <w:link w:val="a6"/>
    <w:uiPriority w:val="99"/>
    <w:rsid w:val="00587C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ій колонтитул Знак"/>
    <w:basedOn w:val="a0"/>
    <w:link w:val="a5"/>
    <w:uiPriority w:val="99"/>
    <w:rsid w:val="00587C12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7">
    <w:name w:val="Шапка документу"/>
    <w:basedOn w:val="a"/>
    <w:uiPriority w:val="99"/>
    <w:rsid w:val="00587C12"/>
    <w:pPr>
      <w:keepNext/>
      <w:keepLines/>
      <w:spacing w:after="240"/>
      <w:ind w:left="4536"/>
      <w:jc w:val="center"/>
    </w:pPr>
  </w:style>
  <w:style w:type="paragraph" w:styleId="a8">
    <w:name w:val="header"/>
    <w:basedOn w:val="a"/>
    <w:link w:val="a9"/>
    <w:uiPriority w:val="99"/>
    <w:rsid w:val="00587C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ій колонтитул Знак"/>
    <w:basedOn w:val="a0"/>
    <w:link w:val="a8"/>
    <w:uiPriority w:val="99"/>
    <w:rsid w:val="00587C12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11">
    <w:name w:val="Підпис1"/>
    <w:basedOn w:val="a"/>
    <w:rsid w:val="00587C12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587C12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587C12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587C12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587C12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587C12"/>
    <w:pPr>
      <w:keepNext/>
      <w:keepLines/>
      <w:spacing w:before="120" w:after="240"/>
      <w:jc w:val="center"/>
    </w:pPr>
  </w:style>
  <w:style w:type="paragraph" w:customStyle="1" w:styleId="NormalText">
    <w:name w:val="Normal Text"/>
    <w:basedOn w:val="a"/>
    <w:rsid w:val="00587C12"/>
    <w:pPr>
      <w:ind w:firstLine="567"/>
      <w:jc w:val="both"/>
    </w:pPr>
  </w:style>
  <w:style w:type="character" w:styleId="af">
    <w:name w:val="Hyperlink"/>
    <w:uiPriority w:val="99"/>
    <w:unhideWhenUsed/>
    <w:rsid w:val="00587C12"/>
    <w:rPr>
      <w:color w:val="0000FF"/>
      <w:u w:val="single"/>
    </w:rPr>
  </w:style>
  <w:style w:type="character" w:styleId="af0">
    <w:name w:val="FollowedHyperlink"/>
    <w:uiPriority w:val="99"/>
    <w:unhideWhenUsed/>
    <w:rsid w:val="00587C12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2">
    <w:name w:val="annotation text"/>
    <w:basedOn w:val="a"/>
    <w:link w:val="af3"/>
    <w:uiPriority w:val="99"/>
    <w:unhideWhenUsed/>
    <w:rsid w:val="00587C12"/>
    <w:pPr>
      <w:spacing w:after="160"/>
    </w:pPr>
    <w:rPr>
      <w:rFonts w:ascii="Calibri" w:eastAsia="Calibri" w:hAnsi="Calibri"/>
      <w:sz w:val="20"/>
      <w:lang w:val="ru-RU" w:eastAsia="en-US"/>
    </w:rPr>
  </w:style>
  <w:style w:type="character" w:customStyle="1" w:styleId="af3">
    <w:name w:val="Текст примітки Знак"/>
    <w:basedOn w:val="a0"/>
    <w:link w:val="af2"/>
    <w:uiPriority w:val="99"/>
    <w:rsid w:val="00587C12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Title"/>
    <w:basedOn w:val="a"/>
    <w:next w:val="a"/>
    <w:link w:val="af5"/>
    <w:uiPriority w:val="99"/>
    <w:qFormat/>
    <w:rsid w:val="00587C12"/>
    <w:pPr>
      <w:keepNext/>
      <w:keepLines/>
      <w:spacing w:before="480" w:after="120"/>
    </w:pPr>
    <w:rPr>
      <w:rFonts w:ascii="Times New Roman" w:hAnsi="Times New Roman"/>
      <w:b/>
      <w:sz w:val="72"/>
      <w:szCs w:val="72"/>
      <w:lang w:val="x-none" w:eastAsia="en-US"/>
    </w:rPr>
  </w:style>
  <w:style w:type="character" w:customStyle="1" w:styleId="af5">
    <w:name w:val="Назва Знак"/>
    <w:basedOn w:val="a0"/>
    <w:link w:val="af4"/>
    <w:uiPriority w:val="99"/>
    <w:rsid w:val="00587C12"/>
    <w:rPr>
      <w:rFonts w:ascii="Times New Roman" w:eastAsia="Times New Roman" w:hAnsi="Times New Roman" w:cs="Times New Roman"/>
      <w:b/>
      <w:sz w:val="72"/>
      <w:szCs w:val="72"/>
      <w:lang w:val="x-none"/>
    </w:rPr>
  </w:style>
  <w:style w:type="paragraph" w:styleId="af6">
    <w:name w:val="Subtitle"/>
    <w:basedOn w:val="a"/>
    <w:next w:val="a"/>
    <w:link w:val="af7"/>
    <w:uiPriority w:val="99"/>
    <w:qFormat/>
    <w:rsid w:val="00587C12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character" w:customStyle="1" w:styleId="af7">
    <w:name w:val="Підзаголовок Знак"/>
    <w:basedOn w:val="a0"/>
    <w:link w:val="af6"/>
    <w:uiPriority w:val="99"/>
    <w:rsid w:val="00587C12"/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paragraph" w:styleId="af8">
    <w:name w:val="annotation subject"/>
    <w:basedOn w:val="af2"/>
    <w:next w:val="af2"/>
    <w:link w:val="af9"/>
    <w:uiPriority w:val="99"/>
    <w:unhideWhenUsed/>
    <w:rsid w:val="00587C12"/>
    <w:pPr>
      <w:spacing w:after="0"/>
    </w:pPr>
    <w:rPr>
      <w:b/>
      <w:bCs/>
    </w:rPr>
  </w:style>
  <w:style w:type="character" w:customStyle="1" w:styleId="af9">
    <w:name w:val="Тема примітки Знак"/>
    <w:basedOn w:val="af3"/>
    <w:link w:val="af8"/>
    <w:uiPriority w:val="99"/>
    <w:rsid w:val="00587C12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a">
    <w:name w:val="Balloon Text"/>
    <w:basedOn w:val="a"/>
    <w:link w:val="afb"/>
    <w:uiPriority w:val="99"/>
    <w:unhideWhenUsed/>
    <w:rsid w:val="00587C12"/>
    <w:rPr>
      <w:rFonts w:ascii="Tahoma" w:eastAsia="Calibri" w:hAnsi="Tahoma"/>
      <w:sz w:val="16"/>
      <w:szCs w:val="16"/>
      <w:lang w:val="x-none" w:eastAsia="en-US"/>
    </w:rPr>
  </w:style>
  <w:style w:type="character" w:customStyle="1" w:styleId="afb">
    <w:name w:val="Текст у виносці Знак"/>
    <w:basedOn w:val="a0"/>
    <w:link w:val="afa"/>
    <w:uiPriority w:val="99"/>
    <w:rsid w:val="00587C12"/>
    <w:rPr>
      <w:rFonts w:ascii="Tahoma" w:eastAsia="Calibri" w:hAnsi="Tahoma" w:cs="Times New Roman"/>
      <w:sz w:val="16"/>
      <w:szCs w:val="16"/>
      <w:lang w:val="x-none"/>
    </w:rPr>
  </w:style>
  <w:style w:type="paragraph" w:styleId="afc">
    <w:name w:val="No Spacing"/>
    <w:uiPriority w:val="1"/>
    <w:qFormat/>
    <w:rsid w:val="00587C12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afd">
    <w:name w:val="Абзац списку Знак"/>
    <w:link w:val="afe"/>
    <w:uiPriority w:val="34"/>
    <w:locked/>
    <w:rsid w:val="00587C12"/>
  </w:style>
  <w:style w:type="paragraph" w:styleId="afe">
    <w:name w:val="List Paragraph"/>
    <w:basedOn w:val="a"/>
    <w:link w:val="afd"/>
    <w:uiPriority w:val="34"/>
    <w:qFormat/>
    <w:rsid w:val="00587C1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587C1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2">
    <w:name w:val="st2"/>
    <w:uiPriority w:val="99"/>
    <w:rsid w:val="00587C1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uiPriority w:val="99"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f">
    <w:name w:val="annotation reference"/>
    <w:uiPriority w:val="99"/>
    <w:unhideWhenUsed/>
    <w:qFormat/>
    <w:rsid w:val="00587C12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587C12"/>
  </w:style>
  <w:style w:type="character" w:customStyle="1" w:styleId="rvts37">
    <w:name w:val="rvts37"/>
    <w:rsid w:val="00587C12"/>
  </w:style>
  <w:style w:type="character" w:customStyle="1" w:styleId="rvts82">
    <w:name w:val="rvts82"/>
    <w:rsid w:val="00587C12"/>
  </w:style>
  <w:style w:type="character" w:customStyle="1" w:styleId="rvts46">
    <w:name w:val="rvts46"/>
    <w:rsid w:val="00587C12"/>
  </w:style>
  <w:style w:type="character" w:customStyle="1" w:styleId="st42">
    <w:name w:val="st42"/>
    <w:uiPriority w:val="99"/>
    <w:rsid w:val="00587C12"/>
    <w:rPr>
      <w:color w:val="000000"/>
    </w:rPr>
  </w:style>
  <w:style w:type="character" w:customStyle="1" w:styleId="st30">
    <w:name w:val="st30"/>
    <w:uiPriority w:val="99"/>
    <w:rsid w:val="00587C12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rsid w:val="00587C12"/>
  </w:style>
  <w:style w:type="character" w:customStyle="1" w:styleId="rvts9">
    <w:name w:val="rvts9"/>
    <w:rsid w:val="00587C12"/>
  </w:style>
  <w:style w:type="character" w:customStyle="1" w:styleId="rvts44">
    <w:name w:val="rvts44"/>
    <w:rsid w:val="00587C12"/>
  </w:style>
  <w:style w:type="character" w:customStyle="1" w:styleId="rvts23">
    <w:name w:val="rvts23"/>
    <w:rsid w:val="00587C12"/>
  </w:style>
  <w:style w:type="character" w:customStyle="1" w:styleId="13">
    <w:name w:val="Название Знак1"/>
    <w:uiPriority w:val="10"/>
    <w:rsid w:val="00587C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4">
    <w:name w:val="Подзаголовок Знак1"/>
    <w:uiPriority w:val="11"/>
    <w:rsid w:val="00587C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paragraph" w:customStyle="1" w:styleId="gmail-rvps2">
    <w:name w:val="gmail-rvps2"/>
    <w:basedOn w:val="a"/>
    <w:rsid w:val="00587C1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customStyle="1" w:styleId="21">
    <w:name w:val="2"/>
    <w:basedOn w:val="a"/>
    <w:next w:val="af1"/>
    <w:uiPriority w:val="99"/>
    <w:unhideWhenUsed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5">
    <w:name w:val="1"/>
    <w:basedOn w:val="a"/>
    <w:next w:val="af1"/>
    <w:uiPriority w:val="99"/>
    <w:unhideWhenUsed/>
    <w:rsid w:val="00587C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131">
    <w:name w:val="st131"/>
    <w:uiPriority w:val="99"/>
    <w:rsid w:val="006831C7"/>
    <w:rPr>
      <w:i/>
      <w:iCs/>
      <w:color w:val="0000FF"/>
    </w:rPr>
  </w:style>
  <w:style w:type="character" w:customStyle="1" w:styleId="st46">
    <w:name w:val="st46"/>
    <w:uiPriority w:val="99"/>
    <w:rsid w:val="006831C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706F-1F8A-4C8D-BFC3-3852E048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039</Words>
  <Characters>401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Наталія Володимирівна</dc:creator>
  <cp:keywords/>
  <dc:description/>
  <cp:lastModifiedBy>User</cp:lastModifiedBy>
  <cp:revision>3</cp:revision>
  <cp:lastPrinted>2022-08-25T08:11:00Z</cp:lastPrinted>
  <dcterms:created xsi:type="dcterms:W3CDTF">2023-11-15T13:18:00Z</dcterms:created>
  <dcterms:modified xsi:type="dcterms:W3CDTF">2023-11-15T13:32:00Z</dcterms:modified>
</cp:coreProperties>
</file>